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B421" w14:textId="77777777" w:rsidR="00363D6B" w:rsidRPr="00363D6B" w:rsidRDefault="00363D6B" w:rsidP="00A51019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B45F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363D6B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2EBF2FC" w14:textId="2619A77F" w:rsidR="004B45F3" w:rsidRPr="004B45F3" w:rsidRDefault="004B45F3" w:rsidP="00A51019">
      <w:pPr>
        <w:spacing w:line="360" w:lineRule="auto"/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  <w:r w:rsidRPr="004B45F3">
        <w:rPr>
          <w:rFonts w:ascii="Times New Roman" w:eastAsia="Calibri" w:hAnsi="Times New Roman" w:cs="Times New Roman"/>
          <w:b/>
          <w:sz w:val="28"/>
          <w:szCs w:val="28"/>
        </w:rPr>
        <w:t>1. Организационно-экономическая сущность задачи</w:t>
      </w:r>
    </w:p>
    <w:p w14:paraId="408ACD77" w14:textId="77777777" w:rsidR="007C7ED9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4E38">
        <w:rPr>
          <w:rFonts w:ascii="Times New Roman" w:eastAsia="Calibri" w:hAnsi="Times New Roman" w:cs="Times New Roman"/>
          <w:sz w:val="28"/>
          <w:szCs w:val="28"/>
        </w:rPr>
        <w:t xml:space="preserve">Наименование задачи: Аренда недвижимости </w:t>
      </w:r>
      <w:r w:rsidRPr="003C4E38">
        <w:rPr>
          <w:rFonts w:ascii="Times New Roman" w:eastAsia="Calibri" w:hAnsi="Times New Roman" w:cs="Times New Roman"/>
          <w:sz w:val="28"/>
          <w:szCs w:val="28"/>
          <w:lang w:val="en-US"/>
        </w:rPr>
        <w:t>Arend</w:t>
      </w:r>
    </w:p>
    <w:p w14:paraId="56DBBA38" w14:textId="27F91F14" w:rsidR="004B45F3" w:rsidRPr="003C4E38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4E38">
        <w:rPr>
          <w:rFonts w:ascii="Times New Roman" w:eastAsia="Calibri" w:hAnsi="Times New Roman" w:cs="Times New Roman"/>
          <w:sz w:val="28"/>
          <w:szCs w:val="28"/>
        </w:rPr>
        <w:t xml:space="preserve">Цель разработки: Разработать на примере аналогов функциональный сайт по аренде недвижимости в Гродно </w:t>
      </w:r>
    </w:p>
    <w:p w14:paraId="4683E5C3" w14:textId="77777777" w:rsidR="004B45F3" w:rsidRPr="003C4E38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4E38">
        <w:rPr>
          <w:rFonts w:ascii="Times New Roman" w:eastAsia="Calibri" w:hAnsi="Times New Roman" w:cs="Times New Roman"/>
          <w:sz w:val="28"/>
          <w:szCs w:val="28"/>
        </w:rPr>
        <w:t>Назначение: Нахождение подходящего арендного жилья</w:t>
      </w:r>
    </w:p>
    <w:p w14:paraId="4D124780" w14:textId="77777777" w:rsidR="004B45F3" w:rsidRPr="003C4E38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4E38">
        <w:rPr>
          <w:rFonts w:ascii="Times New Roman" w:eastAsia="Calibri" w:hAnsi="Times New Roman" w:cs="Times New Roman"/>
          <w:sz w:val="28"/>
          <w:szCs w:val="28"/>
        </w:rPr>
        <w:t>Периодичность использования: Круглосуточно, в любое время года</w:t>
      </w:r>
    </w:p>
    <w:p w14:paraId="514DD549" w14:textId="77777777" w:rsidR="004B45F3" w:rsidRPr="003C4E38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4E38">
        <w:rPr>
          <w:rFonts w:ascii="Times New Roman" w:eastAsia="Calibri" w:hAnsi="Times New Roman" w:cs="Times New Roman"/>
          <w:sz w:val="28"/>
          <w:szCs w:val="28"/>
        </w:rPr>
        <w:t xml:space="preserve">Источники и способы получения данных: Зарегистрированные арендодатели </w:t>
      </w:r>
    </w:p>
    <w:p w14:paraId="7B095508" w14:textId="413B6B68" w:rsidR="004B45F3" w:rsidRPr="004B45F3" w:rsidRDefault="004B45F3" w:rsidP="00A5101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C4E38">
        <w:rPr>
          <w:rFonts w:ascii="Times New Roman" w:eastAsia="Calibri" w:hAnsi="Times New Roman" w:cs="Times New Roman"/>
          <w:sz w:val="28"/>
          <w:szCs w:val="28"/>
        </w:rPr>
        <w:t>Обзор существующих аналогичных ПП:</w:t>
      </w:r>
      <w:r w:rsidRPr="004B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45F3">
        <w:rPr>
          <w:rFonts w:ascii="Times New Roman" w:eastAsia="Calibri" w:hAnsi="Times New Roman" w:cs="Times New Roman"/>
          <w:sz w:val="28"/>
          <w:szCs w:val="28"/>
        </w:rPr>
        <w:t xml:space="preserve">Рассмотрим сайт </w:t>
      </w:r>
      <w:r w:rsidRPr="004B45F3">
        <w:rPr>
          <w:rFonts w:ascii="Times New Roman" w:eastAsia="Calibri" w:hAnsi="Times New Roman" w:cs="Times New Roman"/>
          <w:sz w:val="28"/>
          <w:szCs w:val="28"/>
          <w:lang w:val="en-US"/>
        </w:rPr>
        <w:t>Realt</w:t>
      </w:r>
      <w:r w:rsidRPr="004B45F3">
        <w:rPr>
          <w:rFonts w:ascii="Times New Roman" w:eastAsia="Calibri" w:hAnsi="Times New Roman" w:cs="Times New Roman"/>
          <w:sz w:val="28"/>
          <w:szCs w:val="28"/>
        </w:rPr>
        <w:t>.</w:t>
      </w:r>
      <w:r w:rsidRPr="004B45F3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Pr="004B45F3">
        <w:rPr>
          <w:rFonts w:ascii="Times New Roman" w:eastAsia="Calibri" w:hAnsi="Times New Roman" w:cs="Times New Roman"/>
          <w:sz w:val="28"/>
          <w:szCs w:val="28"/>
        </w:rPr>
        <w:t xml:space="preserve">, на нем мы можем увидеть удобный функционал, сортировку и фильтры по выбору жилья, что позволяет сделать более подходящий выбор. Есть поле регистрации и входа, контактные данные администрации сайта. Сайт построен с помощью нескольких динамических языков, что влияют на быстродействие и подачу сайта. </w:t>
      </w:r>
    </w:p>
    <w:p w14:paraId="36BFE8E6" w14:textId="77777777" w:rsidR="007C7ED9" w:rsidRPr="00960F0B" w:rsidRDefault="007C7ED9" w:rsidP="00A51019">
      <w:pPr>
        <w:spacing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700B61" w14:textId="7B567F77" w:rsidR="003C4E38" w:rsidRPr="004B45F3" w:rsidRDefault="007C7ED9" w:rsidP="00A51019">
      <w:pPr>
        <w:spacing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960F0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4B45F3" w:rsidRPr="004B45F3">
        <w:rPr>
          <w:rFonts w:ascii="Times New Roman" w:eastAsia="Calibri" w:hAnsi="Times New Roman" w:cs="Times New Roman"/>
          <w:b/>
          <w:sz w:val="28"/>
          <w:szCs w:val="28"/>
        </w:rPr>
        <w:t>2. Функциональные требования</w:t>
      </w:r>
    </w:p>
    <w:p w14:paraId="54437992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45F3">
        <w:rPr>
          <w:rFonts w:ascii="Times New Roman" w:eastAsia="Calibri" w:hAnsi="Times New Roman" w:cs="Times New Roman"/>
          <w:b/>
          <w:sz w:val="28"/>
          <w:szCs w:val="28"/>
        </w:rPr>
        <w:t>Описание перечня функций и задач, которые должен выполнять</w:t>
      </w:r>
    </w:p>
    <w:p w14:paraId="3B9BB952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45F3">
        <w:rPr>
          <w:rFonts w:ascii="Times New Roman" w:eastAsia="Calibri" w:hAnsi="Times New Roman" w:cs="Times New Roman"/>
          <w:b/>
          <w:sz w:val="28"/>
          <w:szCs w:val="28"/>
        </w:rPr>
        <w:t>будущий ПП:</w:t>
      </w:r>
    </w:p>
    <w:p w14:paraId="60214C1D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45F3">
        <w:rPr>
          <w:rFonts w:ascii="Times New Roman" w:eastAsia="Calibri" w:hAnsi="Times New Roman" w:cs="Times New Roman"/>
          <w:b/>
          <w:sz w:val="28"/>
          <w:szCs w:val="28"/>
        </w:rPr>
        <w:t>Гость:</w:t>
      </w:r>
    </w:p>
    <w:p w14:paraId="7871DFC1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-Регистрация</w:t>
      </w:r>
    </w:p>
    <w:p w14:paraId="43A1EC8B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-Просмотр страниц сайта</w:t>
      </w:r>
    </w:p>
    <w:p w14:paraId="35FC6D09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-Использование фильтров</w:t>
      </w:r>
    </w:p>
    <w:p w14:paraId="2FEFB242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-Просмотр объявлений</w:t>
      </w:r>
    </w:p>
    <w:p w14:paraId="19966C77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 xml:space="preserve">-Просмотр фото местонахождения и карт </w:t>
      </w:r>
    </w:p>
    <w:p w14:paraId="3ACBC694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-Просмотр отзывов</w:t>
      </w:r>
    </w:p>
    <w:p w14:paraId="368E0232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45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льзователь:</w:t>
      </w:r>
    </w:p>
    <w:p w14:paraId="00F6F742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-Вход</w:t>
      </w:r>
    </w:p>
    <w:p w14:paraId="1D785035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-Просмотр контактных данных арендодателей</w:t>
      </w:r>
    </w:p>
    <w:p w14:paraId="2BA9C1B2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 xml:space="preserve">-Возможность написать арендодателю </w:t>
      </w:r>
    </w:p>
    <w:p w14:paraId="2A7890BC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-Написание отзывов</w:t>
      </w:r>
    </w:p>
    <w:p w14:paraId="6E554DEE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-Возможности гостя и пользователя</w:t>
      </w:r>
    </w:p>
    <w:p w14:paraId="599B8C8C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45F3">
        <w:rPr>
          <w:rFonts w:ascii="Times New Roman" w:eastAsia="Calibri" w:hAnsi="Times New Roman" w:cs="Times New Roman"/>
          <w:b/>
          <w:sz w:val="28"/>
          <w:szCs w:val="28"/>
        </w:rPr>
        <w:t>Администратор:</w:t>
      </w:r>
    </w:p>
    <w:p w14:paraId="3F6BBA70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 xml:space="preserve">-Модерация объявлений и отзывов </w:t>
      </w:r>
    </w:p>
    <w:p w14:paraId="1BDCA742" w14:textId="4825DB09" w:rsidR="003C4E38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 xml:space="preserve">-Изменение фильтров </w:t>
      </w:r>
    </w:p>
    <w:p w14:paraId="3458A7B0" w14:textId="09335256" w:rsidR="004B45F3" w:rsidRPr="004B45F3" w:rsidRDefault="003C4E38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9B124C6" w14:textId="213E8513" w:rsidR="004B45F3" w:rsidRPr="004B45F3" w:rsidRDefault="007C7ED9" w:rsidP="00A51019">
      <w:pPr>
        <w:spacing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960F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4B45F3" w:rsidRPr="004B45F3">
        <w:rPr>
          <w:rFonts w:ascii="Times New Roman" w:eastAsia="Calibri" w:hAnsi="Times New Roman" w:cs="Times New Roman"/>
          <w:b/>
          <w:sz w:val="28"/>
          <w:szCs w:val="28"/>
        </w:rPr>
        <w:t xml:space="preserve">3. Описание процессов </w:t>
      </w:r>
    </w:p>
    <w:p w14:paraId="5870FD74" w14:textId="01B832B2" w:rsidR="002E2EB1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Таблица 1-Функции программы с описанием с входной, выходной и условно постоянной информации</w:t>
      </w:r>
    </w:p>
    <w:tbl>
      <w:tblPr>
        <w:tblW w:w="10065" w:type="dxa"/>
        <w:tblInd w:w="-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827"/>
        <w:gridCol w:w="1380"/>
        <w:gridCol w:w="2199"/>
        <w:gridCol w:w="1245"/>
        <w:gridCol w:w="1570"/>
        <w:gridCol w:w="1383"/>
      </w:tblGrid>
      <w:tr w:rsidR="004B45F3" w:rsidRPr="004B45F3" w14:paraId="57D67452" w14:textId="77777777" w:rsidTr="003C4E38">
        <w:trPr>
          <w:trHeight w:val="1600"/>
        </w:trPr>
        <w:tc>
          <w:tcPr>
            <w:tcW w:w="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4F3F4" w14:textId="77777777" w:rsidR="004B45F3" w:rsidRPr="004B45F3" w:rsidRDefault="004B45F3" w:rsidP="00A510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FB84B" w14:textId="77777777" w:rsidR="004B45F3" w:rsidRPr="004B45F3" w:rsidRDefault="004B45F3" w:rsidP="00A51019">
            <w:pPr>
              <w:spacing w:after="0" w:line="360" w:lineRule="auto"/>
              <w:ind w:left="-311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№ Категория пользователей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E2197" w14:textId="77777777" w:rsidR="004B45F3" w:rsidRPr="004B45F3" w:rsidRDefault="004B45F3" w:rsidP="00A51019">
            <w:pPr>
              <w:spacing w:after="0" w:line="360" w:lineRule="auto"/>
              <w:ind w:left="17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5992" w14:textId="77777777" w:rsidR="004B45F3" w:rsidRPr="004B45F3" w:rsidRDefault="004B45F3" w:rsidP="00A51019">
            <w:pPr>
              <w:spacing w:after="0" w:line="360" w:lineRule="auto"/>
              <w:ind w:left="285" w:right="2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раткое описание алгоритма</w:t>
            </w:r>
          </w:p>
          <w:p w14:paraId="35882D53" w14:textId="77777777" w:rsidR="004B45F3" w:rsidRPr="004B45F3" w:rsidRDefault="004B45F3" w:rsidP="00A51019">
            <w:pPr>
              <w:spacing w:before="8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14:paraId="443FA996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9B090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ходная</w:t>
            </w:r>
          </w:p>
          <w:p w14:paraId="60D772AE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6C68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ыходная</w:t>
            </w:r>
          </w:p>
          <w:p w14:paraId="68E69A89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361EB" w14:textId="77777777" w:rsidR="004B45F3" w:rsidRPr="004B45F3" w:rsidRDefault="004B45F3" w:rsidP="00A51019">
            <w:pPr>
              <w:spacing w:after="0" w:line="360" w:lineRule="auto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Условно -</w:t>
            </w:r>
          </w:p>
          <w:p w14:paraId="6F9060A4" w14:textId="77777777" w:rsidR="004B45F3" w:rsidRPr="004B45F3" w:rsidRDefault="004B45F3" w:rsidP="00A51019">
            <w:pPr>
              <w:spacing w:before="8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стоянная</w:t>
            </w:r>
          </w:p>
          <w:p w14:paraId="10D85F8E" w14:textId="77777777" w:rsidR="004B45F3" w:rsidRPr="004B45F3" w:rsidRDefault="004B45F3" w:rsidP="00A51019">
            <w:pPr>
              <w:spacing w:after="0" w:line="360" w:lineRule="auto"/>
              <w:ind w:left="120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4B45F3" w:rsidRPr="004B45F3" w14:paraId="0AB0DAC6" w14:textId="77777777" w:rsidTr="003C4E38">
        <w:trPr>
          <w:trHeight w:val="276"/>
        </w:trPr>
        <w:tc>
          <w:tcPr>
            <w:tcW w:w="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94E4C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D91A7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778E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C4BCB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46FFB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8C3BB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9A4B7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B45F3" w:rsidRPr="004B45F3" w14:paraId="542D9382" w14:textId="77777777" w:rsidTr="003C4E38">
        <w:trPr>
          <w:trHeight w:val="2130"/>
        </w:trPr>
        <w:tc>
          <w:tcPr>
            <w:tcW w:w="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58CAF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2FC99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ость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1706C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смотр  </w:t>
            </w:r>
          </w:p>
          <w:p w14:paraId="4D9295DB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траниц сайта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BDC5C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Любому  </w:t>
            </w:r>
          </w:p>
          <w:p w14:paraId="0F917B2F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льзователю  </w:t>
            </w:r>
          </w:p>
          <w:p w14:paraId="5B2F71AB" w14:textId="77777777" w:rsidR="004B45F3" w:rsidRPr="004B45F3" w:rsidRDefault="004B45F3" w:rsidP="00A51019">
            <w:pPr>
              <w:spacing w:after="0" w:line="360" w:lineRule="auto"/>
              <w:ind w:left="177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решено заходить и просматривать</w:t>
            </w:r>
          </w:p>
          <w:p w14:paraId="4628A4C8" w14:textId="77777777" w:rsidR="004B45F3" w:rsidRPr="004B45F3" w:rsidRDefault="004B45F3" w:rsidP="00A51019">
            <w:pPr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формацию на</w:t>
            </w:r>
          </w:p>
          <w:p w14:paraId="20466992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айте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CC282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EBF1B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тсутствует 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64C64" w14:textId="77777777" w:rsidR="004B45F3" w:rsidRPr="004B45F3" w:rsidRDefault="004B45F3" w:rsidP="00A51019">
            <w:pPr>
              <w:spacing w:after="0" w:line="360" w:lineRule="auto"/>
              <w:ind w:left="176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нные сайта</w:t>
            </w:r>
          </w:p>
        </w:tc>
      </w:tr>
      <w:tr w:rsidR="004B45F3" w:rsidRPr="004B45F3" w14:paraId="3FE4B8D5" w14:textId="77777777" w:rsidTr="003C4E38">
        <w:trPr>
          <w:trHeight w:val="2110"/>
        </w:trPr>
        <w:tc>
          <w:tcPr>
            <w:tcW w:w="4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0D3BD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800FB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ость 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A78D2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Поиск арендного жилья 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9EFC0" w14:textId="77777777" w:rsidR="004B45F3" w:rsidRPr="004B45F3" w:rsidRDefault="004B45F3" w:rsidP="00A51019">
            <w:pPr>
              <w:spacing w:after="0" w:line="360" w:lineRule="auto"/>
              <w:ind w:left="270"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вод в поисковую  строку названия или использование фильтров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F5BF5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звание жилья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C395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личие  </w:t>
            </w:r>
          </w:p>
          <w:p w14:paraId="47E71574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нного  </w:t>
            </w:r>
          </w:p>
          <w:p w14:paraId="072ED351" w14:textId="77777777" w:rsidR="004B45F3" w:rsidRPr="004B45F3" w:rsidRDefault="004B45F3" w:rsidP="00A51019">
            <w:pPr>
              <w:spacing w:after="0" w:line="360" w:lineRule="auto"/>
              <w:ind w:left="125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жилья,  </w:t>
            </w:r>
          </w:p>
          <w:p w14:paraId="2A6D8B8A" w14:textId="77777777" w:rsidR="004B45F3" w:rsidRPr="004B45F3" w:rsidRDefault="004B45F3" w:rsidP="00A51019">
            <w:pPr>
              <w:spacing w:before="6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его  </w:t>
            </w:r>
          </w:p>
          <w:p w14:paraId="478F010D" w14:textId="77777777" w:rsidR="004B45F3" w:rsidRPr="004B45F3" w:rsidRDefault="004B45F3" w:rsidP="00A51019">
            <w:pPr>
              <w:spacing w:after="0" w:line="360" w:lineRule="auto"/>
              <w:ind w:left="166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тоимость и его информация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83A58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Характе </w:t>
            </w:r>
          </w:p>
          <w:p w14:paraId="26532E04" w14:textId="77777777" w:rsidR="004B45F3" w:rsidRPr="004B45F3" w:rsidRDefault="004B45F3" w:rsidP="00A51019">
            <w:pPr>
              <w:spacing w:after="0" w:line="360" w:lineRule="auto"/>
              <w:ind w:left="122" w:right="56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истики,  цена</w:t>
            </w:r>
          </w:p>
          <w:p w14:paraId="60192671" w14:textId="77777777" w:rsidR="004B45F3" w:rsidRPr="004B45F3" w:rsidRDefault="004B45F3" w:rsidP="00A51019">
            <w:pPr>
              <w:spacing w:after="0" w:line="36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5F3" w:rsidRPr="004B45F3" w14:paraId="3068638C" w14:textId="77777777" w:rsidTr="003C4E38">
        <w:trPr>
          <w:trHeight w:val="1994"/>
        </w:trPr>
        <w:tc>
          <w:tcPr>
            <w:tcW w:w="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9FEA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BA5B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Гость 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39E9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спользование фильтров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5512" w14:textId="787AC37C" w:rsidR="004B45F3" w:rsidRPr="004B45F3" w:rsidRDefault="004B45F3" w:rsidP="00A51019">
            <w:pPr>
              <w:spacing w:after="0" w:line="360" w:lineRule="auto"/>
              <w:ind w:left="270" w:right="203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Использование фильтров 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5A91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ильтры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745E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ъявления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388D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ъявления</w:t>
            </w:r>
          </w:p>
        </w:tc>
      </w:tr>
    </w:tbl>
    <w:p w14:paraId="07260BD2" w14:textId="7ADA4CBA" w:rsidR="004B45F3" w:rsidRPr="004B45F3" w:rsidRDefault="004B45F3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10065" w:type="dxa"/>
        <w:tblInd w:w="-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827"/>
        <w:gridCol w:w="1380"/>
        <w:gridCol w:w="2199"/>
        <w:gridCol w:w="1245"/>
        <w:gridCol w:w="1570"/>
        <w:gridCol w:w="1383"/>
      </w:tblGrid>
      <w:tr w:rsidR="004B45F3" w:rsidRPr="004B45F3" w14:paraId="7131A9EE" w14:textId="77777777" w:rsidTr="003C4E38">
        <w:trPr>
          <w:trHeight w:val="2110"/>
        </w:trPr>
        <w:tc>
          <w:tcPr>
            <w:tcW w:w="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C21C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7440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B169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смотр объявлений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F424" w14:textId="77777777" w:rsidR="004B45F3" w:rsidRPr="004B45F3" w:rsidRDefault="004B45F3" w:rsidP="00A51019">
            <w:pPr>
              <w:spacing w:after="0" w:line="360" w:lineRule="auto"/>
              <w:ind w:left="270" w:right="203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Рассмотрение объявление 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F19B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ритерий пользователя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89B3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ъявления пользователей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48F5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ъявления</w:t>
            </w:r>
          </w:p>
        </w:tc>
      </w:tr>
      <w:tr w:rsidR="004B45F3" w:rsidRPr="004B45F3" w14:paraId="083C62A9" w14:textId="77777777" w:rsidTr="003C4E38">
        <w:trPr>
          <w:trHeight w:val="2110"/>
        </w:trPr>
        <w:tc>
          <w:tcPr>
            <w:tcW w:w="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01E1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D64D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1F57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смотр фото местонахождения и карт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1E81" w14:textId="77777777" w:rsidR="004B45F3" w:rsidRPr="004B45F3" w:rsidRDefault="004B45F3" w:rsidP="00A51019">
            <w:pPr>
              <w:spacing w:after="0" w:line="360" w:lineRule="auto"/>
              <w:ind w:left="270" w:right="203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Местоположение жилья на карте 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02CB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0DF9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тметка на карте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D655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ъявление</w:t>
            </w:r>
          </w:p>
        </w:tc>
      </w:tr>
      <w:tr w:rsidR="004B45F3" w:rsidRPr="004B45F3" w14:paraId="3DFDEF76" w14:textId="77777777" w:rsidTr="003C4E38">
        <w:trPr>
          <w:trHeight w:val="2110"/>
        </w:trPr>
        <w:tc>
          <w:tcPr>
            <w:tcW w:w="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908A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B8E0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ост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52CC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смотр отзывов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4BC1" w14:textId="77777777" w:rsidR="004B45F3" w:rsidRPr="004B45F3" w:rsidRDefault="004B45F3" w:rsidP="00A51019">
            <w:pPr>
              <w:spacing w:after="0" w:line="360" w:lineRule="auto"/>
              <w:ind w:left="270" w:right="203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Просмотр отзывов об арендодателе и его предложениях 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F751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ADD9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тзывы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4C59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бъявление </w:t>
            </w:r>
          </w:p>
        </w:tc>
      </w:tr>
      <w:tr w:rsidR="004B45F3" w:rsidRPr="004B45F3" w14:paraId="4DE44817" w14:textId="77777777" w:rsidTr="003C4E38">
        <w:trPr>
          <w:trHeight w:val="2110"/>
        </w:trPr>
        <w:tc>
          <w:tcPr>
            <w:tcW w:w="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68E5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9A9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FBBF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смотр контактных данных арендодателей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91E6" w14:textId="77777777" w:rsidR="004B45F3" w:rsidRPr="004B45F3" w:rsidRDefault="004B45F3" w:rsidP="00A51019">
            <w:pPr>
              <w:spacing w:after="0" w:line="360" w:lineRule="auto"/>
              <w:ind w:left="270" w:right="203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Функция позволяющая связаться с арендодателем 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F148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3100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784E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ъявление</w:t>
            </w:r>
          </w:p>
        </w:tc>
      </w:tr>
      <w:tr w:rsidR="004B45F3" w:rsidRPr="004B45F3" w14:paraId="2EAD1D5A" w14:textId="77777777" w:rsidTr="003C4E38">
        <w:trPr>
          <w:trHeight w:val="2110"/>
        </w:trPr>
        <w:tc>
          <w:tcPr>
            <w:tcW w:w="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68A8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C7C1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FEF8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озможность написать арендодателю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515A" w14:textId="77777777" w:rsidR="004B45F3" w:rsidRPr="004B45F3" w:rsidRDefault="004B45F3" w:rsidP="00A51019">
            <w:pPr>
              <w:spacing w:after="0" w:line="360" w:lineRule="auto"/>
              <w:ind w:left="270" w:right="203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ункция позволяющая связаться с арендодателем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BAB1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FFB4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Мессенджер 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6958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ъявление</w:t>
            </w:r>
          </w:p>
        </w:tc>
      </w:tr>
    </w:tbl>
    <w:p w14:paraId="2C71781C" w14:textId="77777777" w:rsidR="003C4E38" w:rsidRDefault="003C4E38" w:rsidP="00A51019">
      <w:pPr>
        <w:spacing w:line="360" w:lineRule="auto"/>
      </w:pPr>
    </w:p>
    <w:p w14:paraId="3B3DAB8A" w14:textId="32442F05" w:rsidR="004B45F3" w:rsidRPr="004B45F3" w:rsidRDefault="004B45F3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10065" w:type="dxa"/>
        <w:tblInd w:w="-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733"/>
        <w:gridCol w:w="1380"/>
        <w:gridCol w:w="2199"/>
        <w:gridCol w:w="1245"/>
        <w:gridCol w:w="1570"/>
        <w:gridCol w:w="1383"/>
      </w:tblGrid>
      <w:tr w:rsidR="004B45F3" w:rsidRPr="004B45F3" w14:paraId="197E8D16" w14:textId="77777777" w:rsidTr="003C4E38">
        <w:trPr>
          <w:trHeight w:val="2110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CB01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BFE0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DE66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аписание отзывов</w:t>
            </w: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C9CC" w14:textId="77777777" w:rsidR="004B45F3" w:rsidRPr="004B45F3" w:rsidRDefault="004B45F3" w:rsidP="00A51019">
            <w:pPr>
              <w:spacing w:after="0" w:line="360" w:lineRule="auto"/>
              <w:ind w:left="270" w:right="203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Написание модерируемого отзыва под объявлением 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4950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мментарий пользователя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505D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D281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ругие отзывы</w:t>
            </w:r>
          </w:p>
        </w:tc>
      </w:tr>
      <w:tr w:rsidR="004B45F3" w:rsidRPr="004B45F3" w14:paraId="2041DE2D" w14:textId="77777777" w:rsidTr="003C4E38">
        <w:trPr>
          <w:trHeight w:val="2110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3FE3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B876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6E45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Модерация объявлений и отзывов </w:t>
            </w:r>
          </w:p>
          <w:p w14:paraId="2E8A1A05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FA34" w14:textId="77777777" w:rsidR="004B45F3" w:rsidRPr="004B45F3" w:rsidRDefault="004B45F3" w:rsidP="00A51019">
            <w:pPr>
              <w:spacing w:after="0" w:line="360" w:lineRule="auto"/>
              <w:ind w:left="270" w:right="203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верка отзывов на отсутствие оскорблений и некорректной информации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3BD6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Модерация 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5B41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Новые отзывы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CDA4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бъявления</w:t>
            </w:r>
          </w:p>
        </w:tc>
      </w:tr>
      <w:tr w:rsidR="004B45F3" w:rsidRPr="004B45F3" w14:paraId="47EFDFCF" w14:textId="77777777" w:rsidTr="003C4E38">
        <w:trPr>
          <w:trHeight w:val="2110"/>
        </w:trPr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36C5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2F5E9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DD62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Изменение фильтров </w:t>
            </w:r>
          </w:p>
          <w:p w14:paraId="2B99EE9D" w14:textId="77777777" w:rsidR="004B45F3" w:rsidRPr="004B45F3" w:rsidRDefault="004B45F3" w:rsidP="00A51019">
            <w:pPr>
              <w:spacing w:after="0" w:line="360" w:lineRule="auto"/>
              <w:ind w:left="124" w:right="57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DA2C" w14:textId="77777777" w:rsidR="004B45F3" w:rsidRPr="004B45F3" w:rsidRDefault="004B45F3" w:rsidP="00A51019">
            <w:pPr>
              <w:spacing w:after="0" w:line="360" w:lineRule="auto"/>
              <w:ind w:left="270" w:right="203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бавление или удаление фильтров поиска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9B5B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ильтры</w:t>
            </w:r>
          </w:p>
        </w:tc>
        <w:tc>
          <w:tcPr>
            <w:tcW w:w="1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D5F0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змененные фильтры</w:t>
            </w:r>
          </w:p>
        </w:tc>
        <w:tc>
          <w:tcPr>
            <w:tcW w:w="1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36E5" w14:textId="77777777" w:rsidR="004B45F3" w:rsidRPr="004B45F3" w:rsidRDefault="004B45F3" w:rsidP="00A51019">
            <w:pPr>
              <w:spacing w:after="0" w:line="36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45F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Функция поиска</w:t>
            </w:r>
          </w:p>
        </w:tc>
      </w:tr>
    </w:tbl>
    <w:p w14:paraId="711CEAC9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540783" w14:textId="22586448" w:rsidR="004B45F3" w:rsidRPr="004B45F3" w:rsidRDefault="007C7ED9" w:rsidP="00A51019">
      <w:pPr>
        <w:spacing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7C7ED9">
        <w:rPr>
          <w:rFonts w:ascii="Times New Roman" w:eastAsia="Calibri" w:hAnsi="Times New Roman" w:cs="Times New Roman"/>
          <w:b/>
          <w:sz w:val="28"/>
          <w:szCs w:val="28"/>
          <w:lang w:val="en-US"/>
        </w:rPr>
        <w:t>1.</w:t>
      </w:r>
      <w:r w:rsidR="004B45F3" w:rsidRPr="007C7ED9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4B45F3" w:rsidRPr="004B45F3">
        <w:rPr>
          <w:rFonts w:ascii="Times New Roman" w:eastAsia="Calibri" w:hAnsi="Times New Roman" w:cs="Times New Roman"/>
          <w:b/>
          <w:sz w:val="28"/>
          <w:szCs w:val="28"/>
        </w:rPr>
        <w:t xml:space="preserve"> Эксплуатационные требования</w:t>
      </w:r>
    </w:p>
    <w:p w14:paraId="1C45B6AF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b/>
          <w:sz w:val="28"/>
          <w:szCs w:val="28"/>
        </w:rPr>
        <w:t>Требования к применению:</w:t>
      </w:r>
      <w:r w:rsidRPr="004B45F3">
        <w:rPr>
          <w:rFonts w:ascii="Times New Roman" w:eastAsia="Calibri" w:hAnsi="Times New Roman" w:cs="Times New Roman"/>
          <w:sz w:val="28"/>
          <w:szCs w:val="28"/>
        </w:rPr>
        <w:t xml:space="preserve"> помощь в нахождении или сдаче арендного жилья на время </w:t>
      </w:r>
    </w:p>
    <w:p w14:paraId="397E1C49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реализации: </w:t>
      </w:r>
      <w:r w:rsidRPr="004B45F3">
        <w:rPr>
          <w:rFonts w:ascii="Times New Roman" w:eastAsia="Calibri" w:hAnsi="Times New Roman" w:cs="Times New Roman"/>
          <w:sz w:val="28"/>
          <w:szCs w:val="28"/>
        </w:rPr>
        <w:t>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Script.</w:t>
      </w:r>
    </w:p>
    <w:p w14:paraId="360FE5A7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надежности: </w:t>
      </w:r>
      <w:r w:rsidRPr="004B45F3">
        <w:rPr>
          <w:rFonts w:ascii="Times New Roman" w:eastAsia="Calibri" w:hAnsi="Times New Roman" w:cs="Times New Roman"/>
          <w:sz w:val="28"/>
          <w:szCs w:val="28"/>
        </w:rPr>
        <w:t xml:space="preserve">Защита пользовательской информации, исправное состояние сайта и его устойчивость к нагрузке </w:t>
      </w:r>
    </w:p>
    <w:p w14:paraId="1AE9F5F0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ребования к интерфейсу: </w:t>
      </w:r>
      <w:r w:rsidRPr="004B45F3">
        <w:rPr>
          <w:rFonts w:ascii="Times New Roman" w:eastAsia="Calibri" w:hAnsi="Times New Roman" w:cs="Times New Roman"/>
          <w:sz w:val="28"/>
          <w:szCs w:val="28"/>
        </w:rPr>
        <w:t>Сайт будет организован в приятных и спокойных оттенках (Салатовый и голубой).</w:t>
      </w:r>
      <w:r w:rsidRPr="004B45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45F3">
        <w:rPr>
          <w:rFonts w:ascii="Times New Roman" w:eastAsia="Calibri" w:hAnsi="Times New Roman" w:cs="Times New Roman"/>
          <w:sz w:val="28"/>
          <w:szCs w:val="28"/>
        </w:rPr>
        <w:t>Основные разделы, такие как, главный экран, страница входа и регистрации, а также личный кабинет сайта должны быть доступны с первой страницы. Сайт должен адаптироваться под компьютер.</w:t>
      </w:r>
    </w:p>
    <w:p w14:paraId="1C8CA97E" w14:textId="77777777" w:rsidR="004B45F3" w:rsidRPr="004B45F3" w:rsidRDefault="004B45F3" w:rsidP="00A5101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45F3">
        <w:rPr>
          <w:rFonts w:ascii="Times New Roman" w:eastAsia="Calibri" w:hAnsi="Times New Roman" w:cs="Times New Roman"/>
          <w:b/>
          <w:sz w:val="28"/>
          <w:szCs w:val="28"/>
        </w:rPr>
        <w:t>Требования к хостингу:</w:t>
      </w:r>
    </w:p>
    <w:p w14:paraId="5B4F0E2E" w14:textId="77777777" w:rsidR="004B45F3" w:rsidRPr="004B45F3" w:rsidRDefault="004B45F3" w:rsidP="00A51019">
      <w:pPr>
        <w:numPr>
          <w:ilvl w:val="0"/>
          <w:numId w:val="3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Объем дискового пространство 8Гб,</w:t>
      </w:r>
    </w:p>
    <w:p w14:paraId="02DFD886" w14:textId="77777777" w:rsidR="004B45F3" w:rsidRPr="004B45F3" w:rsidRDefault="004B45F3" w:rsidP="00A51019">
      <w:pPr>
        <w:numPr>
          <w:ilvl w:val="0"/>
          <w:numId w:val="3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Эффективная защита от спама и взлома</w:t>
      </w:r>
    </w:p>
    <w:p w14:paraId="6082500A" w14:textId="77777777" w:rsidR="004B45F3" w:rsidRPr="004B45F3" w:rsidRDefault="004B45F3" w:rsidP="00A51019">
      <w:pPr>
        <w:numPr>
          <w:ilvl w:val="0"/>
          <w:numId w:val="3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Базы данных хранятся на SSD-дисках.</w:t>
      </w:r>
    </w:p>
    <w:p w14:paraId="024574CB" w14:textId="77777777" w:rsidR="004B45F3" w:rsidRPr="004B45F3" w:rsidRDefault="004B45F3" w:rsidP="00A51019">
      <w:pPr>
        <w:numPr>
          <w:ilvl w:val="0"/>
          <w:numId w:val="3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Максимальный размер базы данных - 2 Гб</w:t>
      </w:r>
    </w:p>
    <w:p w14:paraId="3D9E3C1B" w14:textId="77777777" w:rsidR="004B45F3" w:rsidRPr="004B45F3" w:rsidRDefault="004B45F3" w:rsidP="00A51019">
      <w:pPr>
        <w:numPr>
          <w:ilvl w:val="0"/>
          <w:numId w:val="3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Все данные проходят через процедуру ежедневного резервного копирования. Копии хранятся в течение 20 дней.</w:t>
      </w:r>
    </w:p>
    <w:p w14:paraId="7A749FAA" w14:textId="77777777" w:rsidR="004B45F3" w:rsidRDefault="004B45F3" w:rsidP="00A51019">
      <w:pPr>
        <w:numPr>
          <w:ilvl w:val="0"/>
          <w:numId w:val="3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45F3">
        <w:rPr>
          <w:rFonts w:ascii="Times New Roman" w:eastAsia="Calibri" w:hAnsi="Times New Roman" w:cs="Times New Roman"/>
          <w:sz w:val="28"/>
          <w:szCs w:val="28"/>
        </w:rPr>
        <w:t>Стоимость хостинга составит 15,81 руб/мес. 189,72 руб/12 мес.</w:t>
      </w:r>
    </w:p>
    <w:p w14:paraId="4064F61C" w14:textId="77777777" w:rsidR="007C7ED9" w:rsidRDefault="007C7ED9" w:rsidP="00A51019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C427000" w14:textId="77777777" w:rsidR="007C7ED9" w:rsidRDefault="007C7ED9" w:rsidP="00A51019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BCFBC6B" w14:textId="3FBE8DA2" w:rsidR="007C7ED9" w:rsidRDefault="007C7ED9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A600EDF" w14:textId="44C4A175" w:rsidR="007C7ED9" w:rsidRPr="007C7ED9" w:rsidRDefault="007C7ED9" w:rsidP="00A51019">
      <w:pPr>
        <w:spacing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0F0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</w:t>
      </w:r>
      <w:r w:rsidRPr="007C7ED9">
        <w:rPr>
          <w:rFonts w:ascii="Times New Roman" w:eastAsia="Calibri" w:hAnsi="Times New Roman" w:cs="Times New Roman"/>
          <w:b/>
          <w:bCs/>
          <w:sz w:val="28"/>
          <w:szCs w:val="28"/>
        </w:rPr>
        <w:t>Проектирование задачи</w:t>
      </w:r>
    </w:p>
    <w:p w14:paraId="62276989" w14:textId="77777777" w:rsidR="007C7ED9" w:rsidRPr="007C7ED9" w:rsidRDefault="007C7ED9" w:rsidP="00A51019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D089586" w14:textId="77777777" w:rsidR="007C7ED9" w:rsidRPr="007C7ED9" w:rsidRDefault="007C7ED9" w:rsidP="00A51019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7ED9">
        <w:rPr>
          <w:rFonts w:ascii="Times New Roman" w:eastAsia="Calibri" w:hAnsi="Times New Roman" w:cs="Times New Roman"/>
          <w:sz w:val="28"/>
          <w:szCs w:val="28"/>
        </w:rPr>
        <w:t xml:space="preserve">Разработанные </w:t>
      </w:r>
      <w:r w:rsidRPr="007C7ED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C7ED9">
        <w:rPr>
          <w:rFonts w:ascii="Times New Roman" w:eastAsia="Calibri" w:hAnsi="Times New Roman" w:cs="Times New Roman"/>
          <w:sz w:val="28"/>
          <w:szCs w:val="28"/>
        </w:rPr>
        <w:t>-диаграммы представлены в приложении А.</w:t>
      </w:r>
    </w:p>
    <w:p w14:paraId="6D5CE69B" w14:textId="77777777" w:rsidR="007C7ED9" w:rsidRPr="007C7ED9" w:rsidRDefault="007C7ED9" w:rsidP="00A51019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C7ED9">
        <w:rPr>
          <w:rFonts w:ascii="Times New Roman" w:eastAsia="Calibri" w:hAnsi="Times New Roman" w:cs="Times New Roman"/>
          <w:sz w:val="28"/>
          <w:szCs w:val="28"/>
        </w:rPr>
        <w:t xml:space="preserve">Для проекта разработаны </w:t>
      </w:r>
      <w:r w:rsidRPr="007C7ED9">
        <w:rPr>
          <w:rFonts w:ascii="Times New Roman" w:eastAsia="Calibri" w:hAnsi="Times New Roman" w:cs="Times New Roman"/>
          <w:sz w:val="28"/>
          <w:szCs w:val="28"/>
          <w:lang w:val="en-US"/>
        </w:rPr>
        <w:t>UX</w:t>
      </w:r>
      <w:r w:rsidRPr="007C7ED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C7ED9">
        <w:rPr>
          <w:rFonts w:ascii="Times New Roman" w:eastAsia="Calibri" w:hAnsi="Times New Roman" w:cs="Times New Roman"/>
          <w:sz w:val="28"/>
          <w:szCs w:val="28"/>
          <w:lang w:val="en-US"/>
        </w:rPr>
        <w:t>UI</w:t>
      </w:r>
      <w:r w:rsidRPr="007C7ED9">
        <w:rPr>
          <w:rFonts w:ascii="Times New Roman" w:eastAsia="Calibri" w:hAnsi="Times New Roman" w:cs="Times New Roman"/>
          <w:sz w:val="28"/>
          <w:szCs w:val="28"/>
        </w:rPr>
        <w:t xml:space="preserve"> макеты, они представлены в приложении Б.</w:t>
      </w:r>
    </w:p>
    <w:p w14:paraId="0C4C5C51" w14:textId="7837CAC5" w:rsidR="007C7ED9" w:rsidRDefault="007C7ED9" w:rsidP="00A5101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F6AEEAA" w14:textId="77777777" w:rsidR="007C7ED9" w:rsidRPr="004B45F3" w:rsidRDefault="007C7ED9" w:rsidP="00A51019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C91B88C" w14:textId="18AF2314" w:rsidR="007C7ED9" w:rsidRPr="007C7ED9" w:rsidRDefault="00A51019" w:rsidP="00A51019">
      <w:pPr>
        <w:spacing w:after="0" w:line="36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7ED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C7ED9" w:rsidRPr="007C7ED9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2D61B5EB" w14:textId="2E3B4206" w:rsidR="007C7ED9" w:rsidRPr="007C7ED9" w:rsidRDefault="00A51019" w:rsidP="00A51019">
      <w:pPr>
        <w:spacing w:after="0" w:line="360" w:lineRule="auto"/>
        <w:ind w:left="131" w:firstLine="7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3.1   </w:t>
      </w:r>
      <w:r w:rsidR="007C7ED9" w:rsidRPr="007C7ED9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188CC7DF" w14:textId="77777777" w:rsidR="007C7ED9" w:rsidRPr="007C7ED9" w:rsidRDefault="007C7ED9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BDC8522" w14:textId="77777777" w:rsidR="007C7ED9" w:rsidRPr="007C7ED9" w:rsidRDefault="007C7ED9" w:rsidP="00A510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Программный продукт разработан с использованием таких языков: Html и Css. Данные языки позволяют создавать полноценные web-сайты, разберёмся с каждым компонентом по подробнее:</w:t>
      </w:r>
    </w:p>
    <w:p w14:paraId="05EC625D" w14:textId="77777777" w:rsidR="007C7ED9" w:rsidRPr="007C7ED9" w:rsidRDefault="007C7ED9" w:rsidP="00A51019">
      <w:pPr>
        <w:numPr>
          <w:ilvl w:val="0"/>
          <w:numId w:val="4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HTML является языком разметки, который определяет структуру веб-страницы. Он используется для создания элементов, таких как заголовки, параграфы, изображения и ссылки.</w:t>
      </w:r>
    </w:p>
    <w:p w14:paraId="58864ABF" w14:textId="77777777" w:rsidR="007C7ED9" w:rsidRPr="007C7ED9" w:rsidRDefault="007C7ED9" w:rsidP="00A51019">
      <w:pPr>
        <w:numPr>
          <w:ilvl w:val="0"/>
          <w:numId w:val="46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CSS представляет собой язык стилей, который управляет внешним видом элементов, созданных с использованием HTML. С его помощью задаются цвета, шрифты, расположение элементов, анимации и другие аспекты дизайна.</w:t>
      </w:r>
    </w:p>
    <w:p w14:paraId="32EE6DBC" w14:textId="77777777" w:rsidR="007C7ED9" w:rsidRPr="007C7ED9" w:rsidRDefault="007C7ED9" w:rsidP="00A510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Вместе эти три технологии формируют основу веб-разработки, предоставляя средства для создания структуры (HTML) и стилей (CSS) на веб-страницах. Этот тройной подход обеспечивает возможность создания современных веб-приложений, способных к разнообразным и мощным функциональностям.</w:t>
      </w:r>
    </w:p>
    <w:p w14:paraId="7FF491CC" w14:textId="3B9FF1B6" w:rsidR="007C7ED9" w:rsidRPr="007C7ED9" w:rsidRDefault="007C7ED9" w:rsidP="00A510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В разработке веб-приложений широко используются компоненты. Навигационные компоненты, такие как меню и хлебные крошки, обеспечивают удобную навигацию. Формы и вводные компоненты, включая поля ввода и календари, собирают данные от пользователей. Компоненты содержимого, такие как карточки и модальные окна, предоставляют информацию и взаимодействие. Элементы социального взаимодействия, такие как кнопки "Поделиться" и комментарии, обогащают контент. Компоненты страницы профиля, графические элементы, компоненты взаимодействия с картами, аудио и видео плееры - все они являются основными строительными блоками для разработки веб-приложений.</w:t>
      </w:r>
    </w:p>
    <w:p w14:paraId="648A2A68" w14:textId="54878E0C" w:rsidR="007C7ED9" w:rsidRPr="007C7ED9" w:rsidRDefault="007C7ED9" w:rsidP="00A510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 xml:space="preserve">Этот компонентный подход упрощает разработку, делает код более читаемым и обеспечивает повторное использование. HTML задает структуру, CSS </w:t>
      </w:r>
      <w:r w:rsidRPr="007C7ED9">
        <w:rPr>
          <w:rFonts w:ascii="Times New Roman" w:hAnsi="Times New Roman" w:cs="Times New Roman"/>
          <w:sz w:val="28"/>
          <w:szCs w:val="28"/>
        </w:rPr>
        <w:lastRenderedPageBreak/>
        <w:t>- стиль, а JavaScript - динамику, создавая тем самым современные и привлекательные веб-приложения.</w:t>
      </w:r>
    </w:p>
    <w:p w14:paraId="1F4D20D8" w14:textId="1015E7E6" w:rsidR="007C7ED9" w:rsidRDefault="007C7ED9" w:rsidP="00A510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При созд</w:t>
      </w:r>
      <w:r>
        <w:rPr>
          <w:rFonts w:ascii="Times New Roman" w:hAnsi="Times New Roman" w:cs="Times New Roman"/>
          <w:sz w:val="28"/>
          <w:szCs w:val="28"/>
        </w:rPr>
        <w:t xml:space="preserve">ании web-ресурса использовался конструктор сайтов </w:t>
      </w:r>
      <w:r w:rsidRPr="007C7ED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A51019">
        <w:rPr>
          <w:rFonts w:ascii="Times New Roman" w:hAnsi="Times New Roman" w:cs="Times New Roman"/>
          <w:sz w:val="28"/>
          <w:szCs w:val="28"/>
        </w:rPr>
        <w:t>”(рисунок 1).</w:t>
      </w:r>
    </w:p>
    <w:p w14:paraId="6CF1B637" w14:textId="77777777" w:rsid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E83B38" w14:textId="753CFD85" w:rsid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F2EB039" wp14:editId="2F9580F6">
            <wp:simplePos x="0" y="0"/>
            <wp:positionH relativeFrom="margin">
              <wp:align>left</wp:align>
            </wp:positionH>
            <wp:positionV relativeFrom="paragraph">
              <wp:posOffset>-303819</wp:posOffset>
            </wp:positionV>
            <wp:extent cx="6299835" cy="3386455"/>
            <wp:effectExtent l="0" t="0" r="5715" b="444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481B9" w14:textId="67FDE30F" w:rsid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86180C2" w14:textId="77777777" w:rsid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955132" w14:textId="3C85CF85" w:rsid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589FEA" w14:textId="3E9ABADC" w:rsid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8FBA90D" w14:textId="5BF9AB23" w:rsid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9137C9" w14:textId="033AB59A" w:rsid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15C83F" w14:textId="46218FCD" w:rsid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5B01BDD" w14:textId="654A4523" w:rsid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9DD5BB8" w14:textId="4F0421BA" w:rsidR="007C7ED9" w:rsidRDefault="007C7ED9" w:rsidP="00A51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10EB30" w14:textId="7FD1564F" w:rsidR="007C7ED9" w:rsidRP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>Рисунок 1 – Создание проекта</w:t>
      </w:r>
    </w:p>
    <w:p w14:paraId="251B8F98" w14:textId="38C397E8" w:rsidR="007C7ED9" w:rsidRDefault="007C7ED9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здадим главное меню импортировав его из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C7ED9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5D8B3D85" w14:textId="42A776DF" w:rsidR="00004A5C" w:rsidRPr="007C7ED9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4A5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E79DD20" wp14:editId="078801D9">
            <wp:simplePos x="0" y="0"/>
            <wp:positionH relativeFrom="margin">
              <wp:align>right</wp:align>
            </wp:positionH>
            <wp:positionV relativeFrom="paragraph">
              <wp:posOffset>187152</wp:posOffset>
            </wp:positionV>
            <wp:extent cx="6299835" cy="3477491"/>
            <wp:effectExtent l="0" t="0" r="5715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60" cy="348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A03F4" w14:textId="08E4DDC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C68453" w14:textId="7777777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3CF5871" w14:textId="7777777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480BD4C" w14:textId="7777777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EAC2B5" w14:textId="7777777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E3C7924" w14:textId="7777777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001653" w14:textId="7777777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652320" w14:textId="7777777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2016C94" w14:textId="7777777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4AD7FC" w14:textId="77777777" w:rsidR="00004A5C" w:rsidRDefault="00004A5C" w:rsidP="00A51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607723" w14:textId="1A438423" w:rsidR="007C7ED9" w:rsidRDefault="007C7ED9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7ED9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импортированный макет</w:t>
      </w:r>
    </w:p>
    <w:p w14:paraId="0B337C6A" w14:textId="7777777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791C3F" w14:textId="7777777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83DA0FD" w14:textId="77777777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55C661" w14:textId="5BE3892F" w:rsidR="00004A5C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A8411E" w14:textId="3B55C647" w:rsidR="00004A5C" w:rsidRPr="007C7ED9" w:rsidRDefault="00004A5C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FF7187" w14:textId="5283BCC6" w:rsidR="00960F0B" w:rsidRDefault="00004A5C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7C7ED9" w:rsidRPr="007C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йдем к редактированию макета и превращения его в полноценный продукт </w:t>
      </w:r>
      <w:r w:rsidR="007C7ED9" w:rsidRPr="007C7ED9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52B309AE" w14:textId="39876E9E" w:rsidR="00960F0B" w:rsidRDefault="00A51019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04A5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DE00D1E" wp14:editId="5D138FE2">
            <wp:simplePos x="0" y="0"/>
            <wp:positionH relativeFrom="margin">
              <wp:align>center</wp:align>
            </wp:positionH>
            <wp:positionV relativeFrom="paragraph">
              <wp:posOffset>40059</wp:posOffset>
            </wp:positionV>
            <wp:extent cx="4834810" cy="2668522"/>
            <wp:effectExtent l="0" t="0" r="444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10" cy="266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7368C" w14:textId="77777777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4466A3" w14:textId="45A9D85B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2224385" w14:textId="4B31021F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7852A05" w14:textId="7B7AC38D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AA9E074" w14:textId="0FF8ED11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1B19BD" w14:textId="716744ED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9A5EFC1" w14:textId="71E13F68" w:rsidR="00A51019" w:rsidRDefault="00A51019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2B73314" w14:textId="71413900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D971278" w14:textId="4C3FEF69" w:rsidR="00960F0B" w:rsidRDefault="00A51019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0F0B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CC0B131" wp14:editId="0DE377B6">
            <wp:simplePos x="0" y="0"/>
            <wp:positionH relativeFrom="margin">
              <wp:posOffset>706351</wp:posOffset>
            </wp:positionH>
            <wp:positionV relativeFrom="paragraph">
              <wp:posOffset>221326</wp:posOffset>
            </wp:positionV>
            <wp:extent cx="4799675" cy="2805064"/>
            <wp:effectExtent l="0" t="0" r="127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75" cy="280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0B">
        <w:rPr>
          <w:rFonts w:ascii="Times New Roman" w:hAnsi="Times New Roman" w:cs="Times New Roman"/>
          <w:sz w:val="28"/>
          <w:szCs w:val="28"/>
        </w:rPr>
        <w:t>Так же стоит загрузить остальные рамки макета в конструктор (рисунок 4).</w:t>
      </w:r>
    </w:p>
    <w:p w14:paraId="369C4049" w14:textId="43F5EADD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35AF575" w14:textId="66DC7441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5AB2A4A" w14:textId="77777777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C2235EE" w14:textId="77777777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77BE9F1" w14:textId="77777777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7CA8D67" w14:textId="77777777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09F93DE" w14:textId="77777777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A090973" w14:textId="77777777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7BC616F" w14:textId="77777777" w:rsid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0F2C54E" w14:textId="32B357ED" w:rsidR="00960F0B" w:rsidRDefault="00960F0B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обавление остальных форм</w:t>
      </w:r>
    </w:p>
    <w:p w14:paraId="7387412C" w14:textId="3C40ED7C" w:rsidR="00A51019" w:rsidRDefault="00A510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38724" w14:textId="77777777" w:rsidR="00960F0B" w:rsidRPr="007C7ED9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76BD80" w14:textId="18096A55" w:rsidR="00960F0B" w:rsidRPr="00960F0B" w:rsidRDefault="00A51019" w:rsidP="00A51019">
      <w:pPr>
        <w:spacing w:after="0" w:line="36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  </w:t>
      </w:r>
      <w:r w:rsidR="00960F0B" w:rsidRPr="00960F0B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5E50BB01" w14:textId="77777777" w:rsidR="00960F0B" w:rsidRPr="00960F0B" w:rsidRDefault="00960F0B" w:rsidP="00A51019">
      <w:pPr>
        <w:numPr>
          <w:ilvl w:val="0"/>
          <w:numId w:val="47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60F0B">
        <w:rPr>
          <w:rFonts w:ascii="Times New Roman" w:hAnsi="Times New Roman" w:cs="Times New Roman"/>
          <w:b/>
          <w:bCs/>
          <w:sz w:val="28"/>
          <w:szCs w:val="28"/>
        </w:rPr>
        <w:t xml:space="preserve">Тесты на использование </w:t>
      </w:r>
    </w:p>
    <w:p w14:paraId="5A22F798" w14:textId="77777777" w:rsidR="00960F0B" w:rsidRPr="00960F0B" w:rsidRDefault="00960F0B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A816115" w14:textId="77777777" w:rsidR="00960F0B" w:rsidRPr="00960F0B" w:rsidRDefault="00960F0B" w:rsidP="00A51019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60F0B">
        <w:rPr>
          <w:rFonts w:ascii="Times New Roman" w:hAnsi="Times New Roman" w:cs="Times New Roman"/>
          <w:sz w:val="28"/>
          <w:szCs w:val="28"/>
        </w:rPr>
        <w:t>Все тесты проекта представлены в приложении В.</w:t>
      </w:r>
    </w:p>
    <w:p w14:paraId="20761475" w14:textId="77777777" w:rsidR="00960F0B" w:rsidRPr="00960F0B" w:rsidRDefault="00960F0B" w:rsidP="00A51019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6CFB9E53" w14:textId="77777777" w:rsidR="00960F0B" w:rsidRPr="00960F0B" w:rsidRDefault="00960F0B" w:rsidP="00A51019">
      <w:pPr>
        <w:numPr>
          <w:ilvl w:val="0"/>
          <w:numId w:val="47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60F0B">
        <w:rPr>
          <w:rFonts w:ascii="Times New Roman" w:hAnsi="Times New Roman" w:cs="Times New Roman"/>
          <w:b/>
          <w:bCs/>
          <w:sz w:val="28"/>
          <w:szCs w:val="28"/>
        </w:rPr>
        <w:t xml:space="preserve">Отчёт о результатах тестирования </w:t>
      </w:r>
    </w:p>
    <w:p w14:paraId="0BF5BD7B" w14:textId="77777777" w:rsidR="00960F0B" w:rsidRPr="00960F0B" w:rsidRDefault="00960F0B" w:rsidP="00A51019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1BD9D251" w14:textId="20324C11" w:rsidR="00960F0B" w:rsidRDefault="00960F0B" w:rsidP="00A51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F0B">
        <w:rPr>
          <w:rFonts w:ascii="Times New Roman" w:hAnsi="Times New Roman" w:cs="Times New Roman"/>
          <w:color w:val="000000"/>
          <w:sz w:val="28"/>
          <w:szCs w:val="28"/>
        </w:rPr>
        <w:t>При разработке данного проекта многие возникающие ошибки и недоработки были исправлены на этапе реализации проекта. После завершения реализации было проведено тщательное функциональное тестирование. Функциональное тестирование должно гарантировать работу всех элементов в автономном режиме. Все элементы были проверены, и было установлено, что все они работают правильно и выполняют поставленные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9CE0E6" w14:textId="77777777" w:rsidR="00960F0B" w:rsidRDefault="00960F0B" w:rsidP="00A510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5DDFCA6" w14:textId="2AF6C57F" w:rsidR="00363D6B" w:rsidRDefault="00960F0B" w:rsidP="00A510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0F0B">
        <w:rPr>
          <w:rFonts w:ascii="Times New Roman" w:hAnsi="Times New Roman" w:cs="Times New Roman"/>
          <w:b/>
          <w:sz w:val="28"/>
          <w:szCs w:val="28"/>
        </w:rPr>
        <w:t>5 Руководство пользователя</w:t>
      </w:r>
    </w:p>
    <w:p w14:paraId="7034D1BC" w14:textId="541A2352" w:rsidR="00960F0B" w:rsidRDefault="00960F0B" w:rsidP="00A5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нас встречает главная страница(рисунок 5)</w:t>
      </w:r>
    </w:p>
    <w:p w14:paraId="5E0F1B58" w14:textId="56493E2A" w:rsidR="00960F0B" w:rsidRDefault="00960F0B" w:rsidP="00A5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694B3" w14:textId="3CB472DD" w:rsidR="00960F0B" w:rsidRDefault="00960F0B" w:rsidP="00A5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B3EACA9" wp14:editId="3CF37CBB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4405746" cy="2478426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46" cy="247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377B0" w14:textId="77777777" w:rsidR="00960F0B" w:rsidRDefault="00960F0B" w:rsidP="00A5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35A8E" w14:textId="7A4F6D4F" w:rsidR="00960F0B" w:rsidRDefault="00960F0B" w:rsidP="00A5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5B53B" w14:textId="6C8FA4CF" w:rsidR="00960F0B" w:rsidRDefault="00960F0B" w:rsidP="00A5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66263" w14:textId="77777777" w:rsidR="00960F0B" w:rsidRDefault="00960F0B" w:rsidP="00A5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3BFA6" w14:textId="77777777" w:rsidR="00960F0B" w:rsidRDefault="00960F0B" w:rsidP="00A5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B80B7" w14:textId="77777777" w:rsidR="00A51019" w:rsidRDefault="00A51019" w:rsidP="00A5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BF07C" w14:textId="4DE1A195" w:rsidR="00960F0B" w:rsidRDefault="00960F0B" w:rsidP="00A51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FEC28" w14:textId="23A4D5C1" w:rsidR="005A7C51" w:rsidRDefault="005A7C51" w:rsidP="00A51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1C4D9" w14:textId="3E3FFB40" w:rsidR="00960F0B" w:rsidRPr="00960F0B" w:rsidRDefault="00960F0B" w:rsidP="00A51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лавная страница</w:t>
      </w:r>
    </w:p>
    <w:p w14:paraId="6BFED608" w14:textId="3472468B" w:rsidR="00370059" w:rsidRDefault="00960F0B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мы можем пройти регистрацию(рисунок 6) и пройти в личный кабинет(рисунок 7)</w:t>
      </w:r>
    </w:p>
    <w:p w14:paraId="7F6B706C" w14:textId="1F091F8F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C51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F3C7F48" wp14:editId="7AD3CEDE">
            <wp:simplePos x="0" y="0"/>
            <wp:positionH relativeFrom="margin">
              <wp:align>left</wp:align>
            </wp:positionH>
            <wp:positionV relativeFrom="paragraph">
              <wp:posOffset>96405</wp:posOffset>
            </wp:positionV>
            <wp:extent cx="6299835" cy="2404745"/>
            <wp:effectExtent l="0" t="0" r="571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4DBFD" w14:textId="47F8AFDF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386362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4984B7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75195B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5A665C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F695F9" w14:textId="77777777" w:rsidR="005A7C51" w:rsidRDefault="005A7C51" w:rsidP="00A510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E46692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3FC536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9C1DE5" w14:textId="20B43F85" w:rsidR="005A7C51" w:rsidRDefault="005A7C51" w:rsidP="00A51019">
      <w:pPr>
        <w:spacing w:after="0" w:line="360" w:lineRule="auto"/>
        <w:ind w:left="36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регистрация</w:t>
      </w:r>
    </w:p>
    <w:p w14:paraId="789734AD" w14:textId="77777777" w:rsidR="005A7C51" w:rsidRDefault="005A7C51" w:rsidP="00A510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CCC4FC" w14:textId="068447E5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A46A6AE" wp14:editId="27FC84E5">
            <wp:simplePos x="0" y="0"/>
            <wp:positionH relativeFrom="margin">
              <wp:align>left</wp:align>
            </wp:positionH>
            <wp:positionV relativeFrom="paragraph">
              <wp:posOffset>-47567</wp:posOffset>
            </wp:positionV>
            <wp:extent cx="6299835" cy="3543935"/>
            <wp:effectExtent l="0" t="0" r="571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E65D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109C4F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495AE4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0AEA6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8FDA1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16F5D6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E1DF64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3F890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A38241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C8DE91" w14:textId="77777777" w:rsidR="005A7C51" w:rsidRDefault="005A7C51" w:rsidP="00A51019">
      <w:pPr>
        <w:spacing w:after="0" w:line="360" w:lineRule="auto"/>
        <w:ind w:left="36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D6CA07" w14:textId="77777777" w:rsidR="005A7C51" w:rsidRDefault="005A7C51" w:rsidP="00A510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51CD8C" w14:textId="277D57C0" w:rsidR="005A7C51" w:rsidRPr="00363D6B" w:rsidRDefault="005A7C51" w:rsidP="00A51019">
      <w:pPr>
        <w:spacing w:after="0" w:line="360" w:lineRule="auto"/>
        <w:ind w:left="36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личный кабинет</w:t>
      </w:r>
    </w:p>
    <w:p w14:paraId="61955F73" w14:textId="3FAC65C6" w:rsidR="00004A5C" w:rsidRDefault="00004A5C" w:rsidP="00A5101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C93D83" w14:textId="77777777" w:rsidR="005A7C51" w:rsidRPr="005A7C51" w:rsidRDefault="005A7C51" w:rsidP="00A5101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98A496" w14:textId="77777777" w:rsidR="00E96DA0" w:rsidRPr="00363D6B" w:rsidRDefault="00E96DA0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59A348B" w14:textId="77DE77BC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CA44CD4" w14:textId="3624194A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1EAEF2C" w14:textId="4CE622CE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Default="00115E95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9A999" w14:textId="77777777" w:rsidR="005A7C51" w:rsidRDefault="005A7C51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C38B6" w14:textId="77777777" w:rsidR="005A7C51" w:rsidRDefault="005A7C51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867B3" w14:textId="77777777" w:rsidR="005A7C51" w:rsidRDefault="005A7C51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CBF25" w14:textId="77777777" w:rsidR="005A7C51" w:rsidRDefault="005A7C51" w:rsidP="00A510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DE114" w14:textId="77777777" w:rsidR="005A7C51" w:rsidRDefault="005A7C51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0B905" w14:textId="77777777" w:rsidR="005A7C51" w:rsidRPr="00363D6B" w:rsidRDefault="005A7C51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Pr="00363D6B" w:rsidRDefault="00115E95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Pr="00363D6B" w:rsidRDefault="00115E95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D20F4" w14:textId="58BF73F5" w:rsidR="009418E5" w:rsidRPr="00363D6B" w:rsidRDefault="009418E5" w:rsidP="00A510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D6B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5AC97A3" w14:textId="59422B7E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A8B7476" w14:textId="32FFBE17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2C4F6D" w14:textId="76EFBE9E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670B22D" w14:textId="3A9565FA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0760436" w14:textId="1A8C3DAC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126AFDA" w14:textId="1434F2CC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0C2CCB5" w14:textId="6C340E66" w:rsidR="009418E5" w:rsidRPr="00363D6B" w:rsidRDefault="009418E5" w:rsidP="00A51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19464F" w14:textId="6F04DBD9" w:rsidR="009418E5" w:rsidRPr="00363D6B" w:rsidRDefault="009418E5" w:rsidP="00A51019">
      <w:pPr>
        <w:tabs>
          <w:tab w:val="left" w:pos="6641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ab/>
      </w:r>
    </w:p>
    <w:p w14:paraId="287317C8" w14:textId="77777777" w:rsidR="009418E5" w:rsidRPr="00363D6B" w:rsidRDefault="009418E5" w:rsidP="00A510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br w:type="page"/>
      </w:r>
    </w:p>
    <w:p w14:paraId="54A40681" w14:textId="35890969" w:rsidR="003709A1" w:rsidRPr="00363D6B" w:rsidRDefault="004B45F3" w:rsidP="00A51019">
      <w:pPr>
        <w:tabs>
          <w:tab w:val="left" w:pos="75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3ACD58" wp14:editId="3AA35D47">
            <wp:extent cx="6299835" cy="334073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AB04" w14:textId="5226DEB3" w:rsidR="003709A1" w:rsidRPr="00363D6B" w:rsidRDefault="003709A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1 – Структура сайта</w:t>
      </w:r>
    </w:p>
    <w:p w14:paraId="0AC6284E" w14:textId="7DF0C29B" w:rsidR="009418E5" w:rsidRPr="00363D6B" w:rsidRDefault="009418E5" w:rsidP="00A51019">
      <w:pPr>
        <w:tabs>
          <w:tab w:val="left" w:pos="664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B7E7E4" w14:textId="4913FA2E" w:rsidR="003709A1" w:rsidRPr="00363D6B" w:rsidRDefault="004B45F3" w:rsidP="00A51019">
      <w:pPr>
        <w:tabs>
          <w:tab w:val="left" w:pos="664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718C0E" wp14:editId="2EA192AC">
            <wp:extent cx="6299835" cy="491934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262" w14:textId="21CE1DF0" w:rsidR="009418E5" w:rsidRPr="00363D6B" w:rsidRDefault="009418E5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3709A1" w:rsidRPr="00363D6B">
        <w:rPr>
          <w:rFonts w:ascii="Times New Roman" w:hAnsi="Times New Roman" w:cs="Times New Roman"/>
          <w:sz w:val="28"/>
          <w:szCs w:val="28"/>
        </w:rPr>
        <w:t>2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</w:t>
      </w:r>
      <w:r w:rsidR="003709A1" w:rsidRPr="00363D6B">
        <w:rPr>
          <w:rFonts w:ascii="Times New Roman" w:hAnsi="Times New Roman" w:cs="Times New Roman"/>
          <w:sz w:val="28"/>
          <w:szCs w:val="28"/>
        </w:rPr>
        <w:t>Функциональная модель</w:t>
      </w:r>
    </w:p>
    <w:p w14:paraId="26F480E6" w14:textId="77777777" w:rsidR="005E38CC" w:rsidRPr="00363D6B" w:rsidRDefault="005E38CC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3BDB2ED" w14:textId="4B00FA93" w:rsidR="001F725A" w:rsidRPr="00363D6B" w:rsidRDefault="004B45F3" w:rsidP="00A51019">
      <w:pPr>
        <w:tabs>
          <w:tab w:val="left" w:pos="75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99AA65" wp14:editId="452AF275">
            <wp:extent cx="5639289" cy="422184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769B" w14:textId="69A3DAD3" w:rsidR="001F725A" w:rsidRPr="00363D6B" w:rsidRDefault="009418E5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3 – Модель данных</w:t>
      </w:r>
    </w:p>
    <w:p w14:paraId="5BE555F5" w14:textId="0D01C69C" w:rsidR="009418E5" w:rsidRPr="00363D6B" w:rsidRDefault="009418E5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B55A92" w14:textId="44C679E0" w:rsidR="005E38CC" w:rsidRPr="00363D6B" w:rsidRDefault="004B45F3" w:rsidP="00A51019">
      <w:pPr>
        <w:tabs>
          <w:tab w:val="left" w:pos="75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3E55E1" wp14:editId="40A2E3AE">
            <wp:extent cx="6299835" cy="5787390"/>
            <wp:effectExtent l="0" t="0" r="571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2D72" w14:textId="06D018AA" w:rsidR="009418E5" w:rsidRPr="00363D6B" w:rsidRDefault="009418E5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5E38CC" w:rsidRPr="00363D6B">
        <w:rPr>
          <w:rFonts w:ascii="Times New Roman" w:hAnsi="Times New Roman" w:cs="Times New Roman"/>
          <w:sz w:val="28"/>
          <w:szCs w:val="28"/>
        </w:rPr>
        <w:t>4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видов использования</w:t>
      </w:r>
    </w:p>
    <w:p w14:paraId="0309AF47" w14:textId="77777777" w:rsidR="005E38CC" w:rsidRPr="00363D6B" w:rsidRDefault="005E38CC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94AC39" w14:textId="6E48FCDA" w:rsidR="009418E5" w:rsidRPr="00363D6B" w:rsidRDefault="004B45F3" w:rsidP="00A51019">
      <w:pPr>
        <w:tabs>
          <w:tab w:val="left" w:pos="75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192545" wp14:editId="3CB77519">
            <wp:extent cx="5143946" cy="33226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88C7" w14:textId="51FAE86D" w:rsidR="009418E5" w:rsidRPr="00363D6B" w:rsidRDefault="009418E5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5 – Диаграмма </w:t>
      </w:r>
      <w:r w:rsidR="003709A1" w:rsidRPr="00363D6B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37768D2A" w14:textId="21B4B443" w:rsidR="00115E95" w:rsidRPr="00363D6B" w:rsidRDefault="00115E95" w:rsidP="00A51019">
      <w:pPr>
        <w:tabs>
          <w:tab w:val="left" w:pos="75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31FA5" w14:textId="031D281A" w:rsidR="006036F6" w:rsidRPr="004B45F3" w:rsidRDefault="004B45F3" w:rsidP="00A51019">
      <w:pPr>
        <w:tabs>
          <w:tab w:val="left" w:pos="75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45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82FC3" wp14:editId="51478269">
            <wp:extent cx="5562600" cy="46405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4" cy="46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9E5E" w14:textId="1817CFD8" w:rsidR="00115E95" w:rsidRPr="00363D6B" w:rsidRDefault="00924C9A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lastRenderedPageBreak/>
        <w:t xml:space="preserve">Рисунок А.6 – </w:t>
      </w:r>
      <w:r w:rsidR="006036F6" w:rsidRPr="00363D6B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2276D85" w14:textId="77777777" w:rsidR="003709A1" w:rsidRPr="00363D6B" w:rsidRDefault="003709A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706D53" w14:textId="364D3723" w:rsidR="00924C9A" w:rsidRPr="00363D6B" w:rsidRDefault="004B45F3" w:rsidP="00A51019">
      <w:pPr>
        <w:tabs>
          <w:tab w:val="left" w:pos="75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912CE" wp14:editId="4452FE16">
            <wp:extent cx="6299835" cy="475170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F6E8" w14:textId="4CC2A36B" w:rsidR="00924C9A" w:rsidRPr="00363D6B" w:rsidRDefault="00924C9A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 xml:space="preserve">Рисунок А.7 – Диаграмма </w:t>
      </w:r>
      <w:r w:rsidR="006036F6" w:rsidRPr="00363D6B">
        <w:rPr>
          <w:rFonts w:ascii="Times New Roman" w:hAnsi="Times New Roman" w:cs="Times New Roman"/>
          <w:sz w:val="28"/>
          <w:szCs w:val="28"/>
        </w:rPr>
        <w:t>классов</w:t>
      </w:r>
    </w:p>
    <w:p w14:paraId="6450A102" w14:textId="77777777" w:rsidR="006036F6" w:rsidRPr="00363D6B" w:rsidRDefault="006036F6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A8510B" w14:textId="4680027C" w:rsidR="006036F6" w:rsidRPr="00363D6B" w:rsidRDefault="004B45F3" w:rsidP="00A51019">
      <w:pPr>
        <w:tabs>
          <w:tab w:val="left" w:pos="75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5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EC1C60" wp14:editId="4F8E4624">
            <wp:extent cx="6299835" cy="377698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6842" w14:textId="7CF448B2" w:rsidR="006036F6" w:rsidRPr="00363D6B" w:rsidRDefault="006036F6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3D6B">
        <w:rPr>
          <w:rFonts w:ascii="Times New Roman" w:hAnsi="Times New Roman" w:cs="Times New Roman"/>
          <w:sz w:val="28"/>
          <w:szCs w:val="28"/>
        </w:rPr>
        <w:t>Рисунок А.</w:t>
      </w:r>
      <w:r w:rsidR="002127D7" w:rsidRPr="00363D6B">
        <w:rPr>
          <w:rFonts w:ascii="Times New Roman" w:hAnsi="Times New Roman" w:cs="Times New Roman"/>
          <w:sz w:val="28"/>
          <w:szCs w:val="28"/>
        </w:rPr>
        <w:t>8</w:t>
      </w:r>
      <w:r w:rsidRPr="00363D6B">
        <w:rPr>
          <w:rFonts w:ascii="Times New Roman" w:hAnsi="Times New Roman" w:cs="Times New Roman"/>
          <w:sz w:val="28"/>
          <w:szCs w:val="28"/>
        </w:rPr>
        <w:t xml:space="preserve"> – Диаграмма объектов</w:t>
      </w:r>
    </w:p>
    <w:p w14:paraId="795599FD" w14:textId="7D86DF49" w:rsidR="005A7C51" w:rsidRDefault="005A7C5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4B6151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10BF5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A44D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FDFD5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19F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E522C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351C7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5196E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D7E81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B0A22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08A26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0BECE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4A700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76D63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C4642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01CE8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1BC55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2F0BC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A0655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1C0E5" w14:textId="77777777" w:rsid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96C8C" w14:textId="23A1EE9A" w:rsidR="005A7C51" w:rsidRPr="005A7C51" w:rsidRDefault="005A7C5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14:paraId="3A30F812" w14:textId="2AC1FF1D" w:rsidR="005A7C51" w:rsidRDefault="005A7C51" w:rsidP="00A510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64C0EB" w14:textId="0D279874" w:rsidR="00492DE1" w:rsidRDefault="00492DE1" w:rsidP="00A51019">
      <w:pPr>
        <w:tabs>
          <w:tab w:val="left" w:pos="7565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E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D292625" wp14:editId="690C04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4724400"/>
            <wp:effectExtent l="0" t="0" r="571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B19E" w14:textId="77777777" w:rsidR="00492DE1" w:rsidRPr="00492DE1" w:rsidRDefault="00492DE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A64DEF" w14:textId="77777777" w:rsidR="00492DE1" w:rsidRPr="00492DE1" w:rsidRDefault="00492DE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2F7C6" w14:textId="77777777" w:rsidR="00492DE1" w:rsidRPr="00492DE1" w:rsidRDefault="00492DE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8BC4D0" w14:textId="77777777" w:rsidR="00492DE1" w:rsidRPr="00492DE1" w:rsidRDefault="00492DE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95621A" w14:textId="77777777" w:rsidR="00492DE1" w:rsidRPr="00492DE1" w:rsidRDefault="00492DE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27E04D" w14:textId="77777777" w:rsidR="00492DE1" w:rsidRPr="00492DE1" w:rsidRDefault="00492DE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4375EB" w14:textId="77777777" w:rsidR="00492DE1" w:rsidRPr="00492DE1" w:rsidRDefault="00492DE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E25BE6" w14:textId="77777777" w:rsidR="00492DE1" w:rsidRPr="00492DE1" w:rsidRDefault="00492DE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9CE6FD" w14:textId="77777777" w:rsidR="00492DE1" w:rsidRPr="00492DE1" w:rsidRDefault="00492DE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6BE860" w14:textId="77777777" w:rsidR="00492DE1" w:rsidRPr="00492DE1" w:rsidRDefault="00492DE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10655E" w14:textId="1DE16AE2" w:rsidR="00492DE1" w:rsidRDefault="00492DE1" w:rsidP="00A51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CE15E6" w14:textId="4A5A2A7B" w:rsidR="006036F6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1019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прототип</w:t>
      </w:r>
    </w:p>
    <w:p w14:paraId="5D928E7D" w14:textId="4B45E6BE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D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049754" wp14:editId="7E2E3F10">
            <wp:extent cx="5921253" cy="6302286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D3A6" w14:textId="0D568556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1019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>
        <w:rPr>
          <w:rFonts w:ascii="Times New Roman" w:hAnsi="Times New Roman" w:cs="Times New Roman"/>
          <w:sz w:val="28"/>
          <w:szCs w:val="28"/>
        </w:rPr>
        <w:t xml:space="preserve">прототип </w:t>
      </w:r>
    </w:p>
    <w:p w14:paraId="70991067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72ADE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44C69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40FBE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7E6B4" w14:textId="77777777" w:rsidR="00492DE1" w:rsidRDefault="00492DE1" w:rsidP="00A51019">
      <w:pPr>
        <w:tabs>
          <w:tab w:val="left" w:pos="3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0B600" w14:textId="2AF89131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D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65A31B" wp14:editId="492EFEFA">
            <wp:extent cx="2270957" cy="6683319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9DC1" w14:textId="71769431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DE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1019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2DE1">
        <w:rPr>
          <w:rFonts w:ascii="Times New Roman" w:hAnsi="Times New Roman" w:cs="Times New Roman"/>
          <w:sz w:val="28"/>
          <w:szCs w:val="28"/>
        </w:rPr>
        <w:t xml:space="preserve"> – </w:t>
      </w:r>
      <w:r w:rsidRPr="00492DE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92DE1">
        <w:rPr>
          <w:rFonts w:ascii="Times New Roman" w:hAnsi="Times New Roman" w:cs="Times New Roman"/>
          <w:sz w:val="28"/>
          <w:szCs w:val="28"/>
        </w:rPr>
        <w:t xml:space="preserve"> прототип</w:t>
      </w:r>
      <w:r>
        <w:rPr>
          <w:rFonts w:ascii="Times New Roman" w:hAnsi="Times New Roman" w:cs="Times New Roman"/>
          <w:sz w:val="28"/>
          <w:szCs w:val="28"/>
        </w:rPr>
        <w:t xml:space="preserve"> мобильной версии</w:t>
      </w:r>
    </w:p>
    <w:p w14:paraId="1CE6CC82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6A8C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4561A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E3BC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8774A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5437A" w14:textId="67100BA9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D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9C41A9" wp14:editId="1E8FE67C">
            <wp:extent cx="5890770" cy="6393734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63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1AAB" w14:textId="02BCD140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DE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1019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2DE1">
        <w:rPr>
          <w:rFonts w:ascii="Times New Roman" w:hAnsi="Times New Roman" w:cs="Times New Roman"/>
          <w:sz w:val="28"/>
          <w:szCs w:val="28"/>
        </w:rPr>
        <w:t xml:space="preserve"> – </w:t>
      </w:r>
      <w:r w:rsidRPr="00492DE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92DE1">
        <w:rPr>
          <w:rFonts w:ascii="Times New Roman" w:hAnsi="Times New Roman" w:cs="Times New Roman"/>
          <w:sz w:val="28"/>
          <w:szCs w:val="28"/>
        </w:rPr>
        <w:t xml:space="preserve"> прототип</w:t>
      </w:r>
      <w:r>
        <w:rPr>
          <w:rFonts w:ascii="Times New Roman" w:hAnsi="Times New Roman" w:cs="Times New Roman"/>
          <w:sz w:val="28"/>
          <w:szCs w:val="28"/>
        </w:rPr>
        <w:t xml:space="preserve"> версии для планшета</w:t>
      </w:r>
    </w:p>
    <w:p w14:paraId="47938345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12B38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73B7DF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1A627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FEC3B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6408B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6D54E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2161C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D0A32" w14:textId="77777777" w:rsidR="00492DE1" w:rsidRDefault="00492DE1" w:rsidP="00A51019">
      <w:pPr>
        <w:tabs>
          <w:tab w:val="left" w:pos="37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9EB5DC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39588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70CEF" w14:textId="77777777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D07CB" w14:textId="1CD84A14" w:rsid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DE1">
        <w:rPr>
          <w:rFonts w:ascii="Times New Roman" w:hAnsi="Times New Roman" w:cs="Times New Roman"/>
          <w:b/>
          <w:bCs/>
          <w:sz w:val="28"/>
          <w:szCs w:val="28"/>
        </w:rPr>
        <w:t>Приложение В</w:t>
      </w:r>
    </w:p>
    <w:p w14:paraId="581808E9" w14:textId="2D1AB58D" w:rsidR="00492DE1" w:rsidRDefault="00492DE1" w:rsidP="00A510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DE47B9" w14:textId="1AD7D7A8" w:rsidR="00A51019" w:rsidRPr="00A51019" w:rsidRDefault="00A51019" w:rsidP="00A510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A51019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Тесты на использование</w:t>
      </w:r>
    </w:p>
    <w:tbl>
      <w:tblPr>
        <w:tblStyle w:val="ab"/>
        <w:tblW w:w="9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81"/>
        <w:gridCol w:w="1892"/>
        <w:gridCol w:w="992"/>
        <w:gridCol w:w="1652"/>
        <w:gridCol w:w="1701"/>
        <w:gridCol w:w="1418"/>
      </w:tblGrid>
      <w:tr w:rsidR="00A51019" w:rsidRPr="00A51019" w14:paraId="41F31930" w14:textId="77777777" w:rsidTr="00722F13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D7A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22C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1516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C230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7312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45E4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Статус</w:t>
            </w:r>
          </w:p>
        </w:tc>
      </w:tr>
      <w:tr w:rsidR="00A51019" w:rsidRPr="00A51019" w14:paraId="46F178D2" w14:textId="77777777" w:rsidTr="00722F13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2CB7" w14:textId="77777777" w:rsidR="00A51019" w:rsidRPr="00A51019" w:rsidRDefault="00A51019" w:rsidP="00A510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3FFF" w14:textId="77777777" w:rsidR="00A51019" w:rsidRPr="00A51019" w:rsidRDefault="00A51019" w:rsidP="00A510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979" w14:textId="77777777" w:rsidR="00A51019" w:rsidRPr="00A51019" w:rsidRDefault="00A51019" w:rsidP="00A510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56A6" w14:textId="77777777" w:rsidR="00A51019" w:rsidRPr="00A51019" w:rsidRDefault="00A51019" w:rsidP="00A510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E0EA" w14:textId="77777777" w:rsidR="00A51019" w:rsidRPr="00A51019" w:rsidRDefault="00A51019" w:rsidP="00A510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5D34" w14:textId="77777777" w:rsidR="00A51019" w:rsidRPr="00A51019" w:rsidRDefault="00A51019" w:rsidP="00A510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7</w:t>
            </w:r>
          </w:p>
        </w:tc>
      </w:tr>
      <w:tr w:rsidR="00A51019" w:rsidRPr="00A51019" w14:paraId="50714541" w14:textId="77777777" w:rsidTr="00722F13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D77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Т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FB85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 xml:space="preserve">1 Проверить работоспособность кнопок верхней пан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642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A3FB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Работоспособность кнопок “Новости”, ”О нас”,”</w:t>
            </w:r>
            <w:r w:rsidRPr="00A51019">
              <w:rPr>
                <w:sz w:val="24"/>
                <w:szCs w:val="24"/>
                <w:lang w:val="en-US"/>
              </w:rPr>
              <w:t>FAQ</w:t>
            </w:r>
            <w:r w:rsidRPr="00A51019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8D5B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Все кнопки исправно работа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A63C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Выполнено успешно</w:t>
            </w:r>
          </w:p>
        </w:tc>
      </w:tr>
      <w:tr w:rsidR="00A51019" w:rsidRPr="00A51019" w14:paraId="01415E7C" w14:textId="77777777" w:rsidTr="00722F13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B963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Т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DE96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 xml:space="preserve">1.Открытие окна вх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F3E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F3B2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1.Переход с главной страницы осущест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2CB" w14:textId="77777777" w:rsidR="00A51019" w:rsidRPr="00A51019" w:rsidRDefault="00A51019" w:rsidP="00A51019">
            <w:pPr>
              <w:spacing w:line="360" w:lineRule="auto"/>
              <w:rPr>
                <w:strike/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 xml:space="preserve">1.Переход с главной страницы осуществл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2941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Выполнено успешно</w:t>
            </w:r>
          </w:p>
        </w:tc>
      </w:tr>
      <w:tr w:rsidR="00A51019" w:rsidRPr="00A51019" w14:paraId="28A6056A" w14:textId="77777777" w:rsidTr="00722F13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738B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Т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3AF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1.Открытие окна рег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0439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DE17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1.Открытие окна прошло успеш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FAF5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51019">
              <w:rPr>
                <w:sz w:val="24"/>
                <w:szCs w:val="24"/>
              </w:rPr>
              <w:t>1.</w:t>
            </w:r>
            <w:r w:rsidRPr="00A5101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A51019">
              <w:rPr>
                <w:sz w:val="24"/>
                <w:szCs w:val="24"/>
              </w:rPr>
              <w:t>Открытие окна прошло успеш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8AB5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Выполнено успешно</w:t>
            </w:r>
          </w:p>
        </w:tc>
      </w:tr>
      <w:tr w:rsidR="00A51019" w:rsidRPr="00A51019" w14:paraId="3A3DB166" w14:textId="77777777" w:rsidTr="00722F13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8E2D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Т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FF94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1</w:t>
            </w:r>
            <w:r w:rsidRPr="00A51019">
              <w:rPr>
                <w:sz w:val="24"/>
                <w:szCs w:val="24"/>
                <w:lang w:val="en-US"/>
              </w:rPr>
              <w:t>.</w:t>
            </w:r>
            <w:r w:rsidRPr="00A51019">
              <w:rPr>
                <w:sz w:val="24"/>
                <w:szCs w:val="24"/>
              </w:rPr>
              <w:t xml:space="preserve">Просмотр объя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98C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891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 xml:space="preserve">1. Перейти по объявл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C47F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1. Перейти по объя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EC51" w14:textId="77777777" w:rsidR="00A51019" w:rsidRPr="00A51019" w:rsidRDefault="00A51019" w:rsidP="00A51019">
            <w:pPr>
              <w:spacing w:line="360" w:lineRule="auto"/>
              <w:rPr>
                <w:sz w:val="24"/>
                <w:szCs w:val="24"/>
              </w:rPr>
            </w:pPr>
            <w:r w:rsidRPr="00A51019">
              <w:rPr>
                <w:sz w:val="24"/>
                <w:szCs w:val="24"/>
              </w:rPr>
              <w:t>Выполнено успешно</w:t>
            </w:r>
          </w:p>
        </w:tc>
      </w:tr>
    </w:tbl>
    <w:p w14:paraId="74B3B311" w14:textId="77777777" w:rsidR="00492DE1" w:rsidRPr="00492DE1" w:rsidRDefault="00492DE1" w:rsidP="00A51019">
      <w:pPr>
        <w:tabs>
          <w:tab w:val="left" w:pos="377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92DE1" w:rsidRPr="00492DE1" w:rsidSect="002300E0">
      <w:headerReference w:type="default" r:id="rId27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DB4A1" w14:textId="77777777" w:rsidR="00965D9E" w:rsidRDefault="00965D9E" w:rsidP="00086F49">
      <w:pPr>
        <w:spacing w:after="0" w:line="240" w:lineRule="auto"/>
      </w:pPr>
      <w:r>
        <w:separator/>
      </w:r>
    </w:p>
  </w:endnote>
  <w:endnote w:type="continuationSeparator" w:id="0">
    <w:p w14:paraId="15DA3D52" w14:textId="77777777" w:rsidR="00965D9E" w:rsidRDefault="00965D9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94156" w14:textId="77777777" w:rsidR="00965D9E" w:rsidRDefault="00965D9E" w:rsidP="00086F49">
      <w:pPr>
        <w:spacing w:after="0" w:line="240" w:lineRule="auto"/>
      </w:pPr>
      <w:r>
        <w:separator/>
      </w:r>
    </w:p>
  </w:footnote>
  <w:footnote w:type="continuationSeparator" w:id="0">
    <w:p w14:paraId="7CEAB5C5" w14:textId="77777777" w:rsidR="00965D9E" w:rsidRDefault="00965D9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E682" w14:textId="3E3157A0" w:rsidR="00960F0B" w:rsidRDefault="00960F0B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960F0B" w:rsidRDefault="00960F0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960F0B" w:rsidRDefault="00960F0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960F0B" w:rsidRDefault="00960F0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960F0B" w:rsidRDefault="00960F0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960F0B" w:rsidRDefault="00960F0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960F0B" w:rsidRDefault="00960F0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960F0B" w:rsidRDefault="00960F0B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6D5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7680CADA" w:rsidR="00960F0B" w:rsidRPr="001D3080" w:rsidRDefault="00960F0B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 2-40 01 01.35.38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6.2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  <w:lang w:val="en-US"/>
                              </w:rPr>
                              <w:t>4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ПЗ</w:t>
                            </w:r>
                          </w:p>
                          <w:p w14:paraId="22B19DAC" w14:textId="77777777" w:rsidR="00960F0B" w:rsidRDefault="00960F0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960F0B" w:rsidRDefault="00960F0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960F0B" w:rsidRPr="00086F49" w:rsidRDefault="00960F0B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960F0B" w:rsidRDefault="00960F0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960F0B" w:rsidRDefault="00960F0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960F0B" w:rsidRDefault="00960F0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960F0B" w:rsidRDefault="00960F0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960F0B" w:rsidRDefault="00960F0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960F0B" w:rsidRDefault="00960F0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C4DC724" w14:textId="0CC10147" w:rsidR="00960F0B" w:rsidRDefault="00960F0B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406D5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27C7BA71" w14:textId="7680CADA" w:rsidR="00960F0B" w:rsidRPr="001D3080" w:rsidRDefault="00960F0B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 2-40 01 01.35.38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6.2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  <w:lang w:val="en-US"/>
                        </w:rPr>
                        <w:t>4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ПЗ</w:t>
                      </w:r>
                    </w:p>
                    <w:p w14:paraId="22B19DAC" w14:textId="77777777" w:rsidR="00960F0B" w:rsidRDefault="00960F0B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960F0B" w:rsidRDefault="00960F0B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960F0B" w:rsidRPr="00086F49" w:rsidRDefault="00960F0B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8.6pt;height:7.8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2D3C54"/>
    <w:multiLevelType w:val="hybridMultilevel"/>
    <w:tmpl w:val="01E4C4A4"/>
    <w:lvl w:ilvl="0" w:tplc="FFFFFFFF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C6038">
      <w:start w:val="1"/>
      <w:numFmt w:val="bullet"/>
      <w:lvlText w:val="-"/>
      <w:lvlJc w:val="left"/>
      <w:pPr>
        <w:ind w:left="2160" w:hanging="360"/>
      </w:pPr>
      <w:rPr>
        <w:rFonts w:ascii="Swis721 Cn BT" w:hAnsi="Swis721 Cn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55106"/>
    <w:multiLevelType w:val="hybridMultilevel"/>
    <w:tmpl w:val="1FA2E536"/>
    <w:lvl w:ilvl="0" w:tplc="DF545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134C2C"/>
    <w:multiLevelType w:val="hybridMultilevel"/>
    <w:tmpl w:val="E68C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1" w15:restartNumberingAfterBreak="0">
    <w:nsid w:val="2292774F"/>
    <w:multiLevelType w:val="hybridMultilevel"/>
    <w:tmpl w:val="CC6CC7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4" w15:restartNumberingAfterBreak="0">
    <w:nsid w:val="279C4E09"/>
    <w:multiLevelType w:val="hybridMultilevel"/>
    <w:tmpl w:val="F3C0D7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3F0DB5"/>
    <w:multiLevelType w:val="hybridMultilevel"/>
    <w:tmpl w:val="182E1150"/>
    <w:lvl w:ilvl="0" w:tplc="B9CA2094">
      <w:start w:val="1"/>
      <w:numFmt w:val="decimal"/>
      <w:lvlText w:val="4.%1"/>
      <w:lvlJc w:val="left"/>
      <w:pPr>
        <w:ind w:left="157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7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B731E56"/>
    <w:multiLevelType w:val="hybridMultilevel"/>
    <w:tmpl w:val="75828408"/>
    <w:lvl w:ilvl="0" w:tplc="4B7C6CE6">
      <w:start w:val="1"/>
      <w:numFmt w:val="decimal"/>
      <w:lvlText w:val="%1"/>
      <w:lvlJc w:val="left"/>
      <w:pPr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3110C4"/>
    <w:multiLevelType w:val="hybridMultilevel"/>
    <w:tmpl w:val="6C4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DC7347"/>
    <w:multiLevelType w:val="hybridMultilevel"/>
    <w:tmpl w:val="033209BE"/>
    <w:lvl w:ilvl="0" w:tplc="0644C902">
      <w:start w:val="1"/>
      <w:numFmt w:val="decimal"/>
      <w:lvlText w:val="4.%1"/>
      <w:lvlJc w:val="left"/>
      <w:pPr>
        <w:ind w:left="157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7004"/>
    <w:multiLevelType w:val="hybridMultilevel"/>
    <w:tmpl w:val="0F8CC8E6"/>
    <w:lvl w:ilvl="0" w:tplc="775C6038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376093"/>
    <w:multiLevelType w:val="hybridMultilevel"/>
    <w:tmpl w:val="CBCC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875BCE"/>
    <w:multiLevelType w:val="hybridMultilevel"/>
    <w:tmpl w:val="A412F558"/>
    <w:lvl w:ilvl="0" w:tplc="9104E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553398"/>
    <w:multiLevelType w:val="hybridMultilevel"/>
    <w:tmpl w:val="3C26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73026"/>
    <w:multiLevelType w:val="hybridMultilevel"/>
    <w:tmpl w:val="F5960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9BA0250"/>
    <w:multiLevelType w:val="hybridMultilevel"/>
    <w:tmpl w:val="1E14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A15DA"/>
    <w:multiLevelType w:val="hybridMultilevel"/>
    <w:tmpl w:val="DCC0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8670E"/>
    <w:multiLevelType w:val="hybridMultilevel"/>
    <w:tmpl w:val="8A78C70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DEC3FBA"/>
    <w:multiLevelType w:val="hybridMultilevel"/>
    <w:tmpl w:val="E4E48AD8"/>
    <w:lvl w:ilvl="0" w:tplc="4A6C7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46"/>
  </w:num>
  <w:num w:numId="4">
    <w:abstractNumId w:val="26"/>
  </w:num>
  <w:num w:numId="5">
    <w:abstractNumId w:val="41"/>
  </w:num>
  <w:num w:numId="6">
    <w:abstractNumId w:val="45"/>
  </w:num>
  <w:num w:numId="7">
    <w:abstractNumId w:val="25"/>
  </w:num>
  <w:num w:numId="8">
    <w:abstractNumId w:val="6"/>
  </w:num>
  <w:num w:numId="9">
    <w:abstractNumId w:val="44"/>
  </w:num>
  <w:num w:numId="10">
    <w:abstractNumId w:val="0"/>
  </w:num>
  <w:num w:numId="11">
    <w:abstractNumId w:val="12"/>
  </w:num>
  <w:num w:numId="12">
    <w:abstractNumId w:val="4"/>
  </w:num>
  <w:num w:numId="13">
    <w:abstractNumId w:val="40"/>
  </w:num>
  <w:num w:numId="14">
    <w:abstractNumId w:val="27"/>
  </w:num>
  <w:num w:numId="15">
    <w:abstractNumId w:val="20"/>
  </w:num>
  <w:num w:numId="16">
    <w:abstractNumId w:val="2"/>
  </w:num>
  <w:num w:numId="17">
    <w:abstractNumId w:val="18"/>
  </w:num>
  <w:num w:numId="18">
    <w:abstractNumId w:val="32"/>
  </w:num>
  <w:num w:numId="19">
    <w:abstractNumId w:val="1"/>
  </w:num>
  <w:num w:numId="20">
    <w:abstractNumId w:val="13"/>
  </w:num>
  <w:num w:numId="21">
    <w:abstractNumId w:val="5"/>
  </w:num>
  <w:num w:numId="22">
    <w:abstractNumId w:val="16"/>
  </w:num>
  <w:num w:numId="23">
    <w:abstractNumId w:val="10"/>
  </w:num>
  <w:num w:numId="24">
    <w:abstractNumId w:val="29"/>
  </w:num>
  <w:num w:numId="25">
    <w:abstractNumId w:val="23"/>
  </w:num>
  <w:num w:numId="26">
    <w:abstractNumId w:val="8"/>
  </w:num>
  <w:num w:numId="27">
    <w:abstractNumId w:val="31"/>
  </w:num>
  <w:num w:numId="28">
    <w:abstractNumId w:val="17"/>
  </w:num>
  <w:num w:numId="29">
    <w:abstractNumId w:val="36"/>
  </w:num>
  <w:num w:numId="30">
    <w:abstractNumId w:val="38"/>
  </w:num>
  <w:num w:numId="31">
    <w:abstractNumId w:val="28"/>
  </w:num>
  <w:num w:numId="32">
    <w:abstractNumId w:val="3"/>
  </w:num>
  <w:num w:numId="33">
    <w:abstractNumId w:val="33"/>
  </w:num>
  <w:num w:numId="34">
    <w:abstractNumId w:val="7"/>
  </w:num>
  <w:num w:numId="35">
    <w:abstractNumId w:val="35"/>
  </w:num>
  <w:num w:numId="36">
    <w:abstractNumId w:val="39"/>
  </w:num>
  <w:num w:numId="37">
    <w:abstractNumId w:val="11"/>
  </w:num>
  <w:num w:numId="38">
    <w:abstractNumId w:val="14"/>
  </w:num>
  <w:num w:numId="39">
    <w:abstractNumId w:val="21"/>
  </w:num>
  <w:num w:numId="40">
    <w:abstractNumId w:val="9"/>
  </w:num>
  <w:num w:numId="41">
    <w:abstractNumId w:val="37"/>
  </w:num>
  <w:num w:numId="42">
    <w:abstractNumId w:val="34"/>
  </w:num>
  <w:num w:numId="43">
    <w:abstractNumId w:val="30"/>
  </w:num>
  <w:num w:numId="44">
    <w:abstractNumId w:val="19"/>
  </w:num>
  <w:num w:numId="45">
    <w:abstractNumId w:val="24"/>
  </w:num>
  <w:num w:numId="46">
    <w:abstractNumId w:val="4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4A5C"/>
    <w:rsid w:val="00007B3A"/>
    <w:rsid w:val="00017377"/>
    <w:rsid w:val="00017EF5"/>
    <w:rsid w:val="00036EB4"/>
    <w:rsid w:val="00040A9B"/>
    <w:rsid w:val="00047BB6"/>
    <w:rsid w:val="000509B0"/>
    <w:rsid w:val="00066413"/>
    <w:rsid w:val="00081A50"/>
    <w:rsid w:val="00086F49"/>
    <w:rsid w:val="00087929"/>
    <w:rsid w:val="000977C9"/>
    <w:rsid w:val="000A273A"/>
    <w:rsid w:val="000A7EA2"/>
    <w:rsid w:val="000B598E"/>
    <w:rsid w:val="000B6EA0"/>
    <w:rsid w:val="000C1DB4"/>
    <w:rsid w:val="000C2B50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57C4"/>
    <w:rsid w:val="00154D6A"/>
    <w:rsid w:val="001718B5"/>
    <w:rsid w:val="001A4FF6"/>
    <w:rsid w:val="001B4247"/>
    <w:rsid w:val="001B66B8"/>
    <w:rsid w:val="001D54BE"/>
    <w:rsid w:val="001D6C07"/>
    <w:rsid w:val="001E0C95"/>
    <w:rsid w:val="001F32A0"/>
    <w:rsid w:val="001F725A"/>
    <w:rsid w:val="00202AFD"/>
    <w:rsid w:val="00202E5F"/>
    <w:rsid w:val="002049CB"/>
    <w:rsid w:val="00212244"/>
    <w:rsid w:val="002127D7"/>
    <w:rsid w:val="00223B2A"/>
    <w:rsid w:val="002300E0"/>
    <w:rsid w:val="00242B01"/>
    <w:rsid w:val="00244CD2"/>
    <w:rsid w:val="00247A7A"/>
    <w:rsid w:val="00255A6E"/>
    <w:rsid w:val="00270E43"/>
    <w:rsid w:val="00275031"/>
    <w:rsid w:val="0028642B"/>
    <w:rsid w:val="0028712C"/>
    <w:rsid w:val="00292256"/>
    <w:rsid w:val="0029700D"/>
    <w:rsid w:val="002B4B5A"/>
    <w:rsid w:val="002C2A15"/>
    <w:rsid w:val="002D1C0D"/>
    <w:rsid w:val="002E2EB1"/>
    <w:rsid w:val="002F2EC4"/>
    <w:rsid w:val="002F74A5"/>
    <w:rsid w:val="002F7D25"/>
    <w:rsid w:val="00303813"/>
    <w:rsid w:val="00307DAB"/>
    <w:rsid w:val="0031519D"/>
    <w:rsid w:val="00320F20"/>
    <w:rsid w:val="00321B5C"/>
    <w:rsid w:val="00323C8C"/>
    <w:rsid w:val="00326118"/>
    <w:rsid w:val="00335AA5"/>
    <w:rsid w:val="003373FE"/>
    <w:rsid w:val="0034050C"/>
    <w:rsid w:val="003406D5"/>
    <w:rsid w:val="00347C3E"/>
    <w:rsid w:val="003505B4"/>
    <w:rsid w:val="00363D6B"/>
    <w:rsid w:val="00370059"/>
    <w:rsid w:val="003709A1"/>
    <w:rsid w:val="0038616A"/>
    <w:rsid w:val="00391D99"/>
    <w:rsid w:val="00394B94"/>
    <w:rsid w:val="00394D9E"/>
    <w:rsid w:val="00395FD3"/>
    <w:rsid w:val="003C4E38"/>
    <w:rsid w:val="003C5D1F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1488"/>
    <w:rsid w:val="00413E85"/>
    <w:rsid w:val="00427846"/>
    <w:rsid w:val="0043594F"/>
    <w:rsid w:val="00437AF6"/>
    <w:rsid w:val="004412E9"/>
    <w:rsid w:val="00442F23"/>
    <w:rsid w:val="0044530B"/>
    <w:rsid w:val="004454A5"/>
    <w:rsid w:val="00464549"/>
    <w:rsid w:val="00482B99"/>
    <w:rsid w:val="0049194B"/>
    <w:rsid w:val="00492DE1"/>
    <w:rsid w:val="004A739E"/>
    <w:rsid w:val="004B45F3"/>
    <w:rsid w:val="004B51F5"/>
    <w:rsid w:val="004C2C3D"/>
    <w:rsid w:val="004C2E6B"/>
    <w:rsid w:val="004C7BCF"/>
    <w:rsid w:val="004E16FD"/>
    <w:rsid w:val="004F4790"/>
    <w:rsid w:val="00522B43"/>
    <w:rsid w:val="005265D7"/>
    <w:rsid w:val="0053014E"/>
    <w:rsid w:val="00537F36"/>
    <w:rsid w:val="00541B66"/>
    <w:rsid w:val="00542D79"/>
    <w:rsid w:val="005445CA"/>
    <w:rsid w:val="005509DC"/>
    <w:rsid w:val="00560699"/>
    <w:rsid w:val="00564D2F"/>
    <w:rsid w:val="00585D66"/>
    <w:rsid w:val="005962E6"/>
    <w:rsid w:val="005A77E0"/>
    <w:rsid w:val="005A7C51"/>
    <w:rsid w:val="005B1C0E"/>
    <w:rsid w:val="005B7086"/>
    <w:rsid w:val="005E38CC"/>
    <w:rsid w:val="005E699A"/>
    <w:rsid w:val="005E78B7"/>
    <w:rsid w:val="005F21D1"/>
    <w:rsid w:val="0060297A"/>
    <w:rsid w:val="00602C5B"/>
    <w:rsid w:val="006036F6"/>
    <w:rsid w:val="00640A5F"/>
    <w:rsid w:val="006430A0"/>
    <w:rsid w:val="0064489E"/>
    <w:rsid w:val="00683882"/>
    <w:rsid w:val="0068652A"/>
    <w:rsid w:val="006A40A8"/>
    <w:rsid w:val="006A6288"/>
    <w:rsid w:val="006B4D9E"/>
    <w:rsid w:val="006C25E9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31974"/>
    <w:rsid w:val="00751403"/>
    <w:rsid w:val="007573D9"/>
    <w:rsid w:val="0076647A"/>
    <w:rsid w:val="007813C8"/>
    <w:rsid w:val="00782AF9"/>
    <w:rsid w:val="00790635"/>
    <w:rsid w:val="007A0449"/>
    <w:rsid w:val="007B0485"/>
    <w:rsid w:val="007C7ED9"/>
    <w:rsid w:val="007D12EF"/>
    <w:rsid w:val="007F20EE"/>
    <w:rsid w:val="008203EE"/>
    <w:rsid w:val="00825663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1B2F"/>
    <w:rsid w:val="008A72F1"/>
    <w:rsid w:val="008C2197"/>
    <w:rsid w:val="008D33B3"/>
    <w:rsid w:val="008D3742"/>
    <w:rsid w:val="008F38CE"/>
    <w:rsid w:val="009048DD"/>
    <w:rsid w:val="00905D91"/>
    <w:rsid w:val="00912ED6"/>
    <w:rsid w:val="00923F72"/>
    <w:rsid w:val="00924C9A"/>
    <w:rsid w:val="009256FF"/>
    <w:rsid w:val="009418E5"/>
    <w:rsid w:val="00951743"/>
    <w:rsid w:val="00960F0B"/>
    <w:rsid w:val="00964F82"/>
    <w:rsid w:val="00965D9E"/>
    <w:rsid w:val="009736E3"/>
    <w:rsid w:val="00973E6C"/>
    <w:rsid w:val="00991327"/>
    <w:rsid w:val="00993352"/>
    <w:rsid w:val="009C35F4"/>
    <w:rsid w:val="009C372C"/>
    <w:rsid w:val="009D4D99"/>
    <w:rsid w:val="009E7083"/>
    <w:rsid w:val="009E728F"/>
    <w:rsid w:val="009F303D"/>
    <w:rsid w:val="00A07E02"/>
    <w:rsid w:val="00A23C1E"/>
    <w:rsid w:val="00A26C9C"/>
    <w:rsid w:val="00A3102F"/>
    <w:rsid w:val="00A41FD1"/>
    <w:rsid w:val="00A44B4B"/>
    <w:rsid w:val="00A51019"/>
    <w:rsid w:val="00A844B7"/>
    <w:rsid w:val="00A87E12"/>
    <w:rsid w:val="00AB686D"/>
    <w:rsid w:val="00AC16BA"/>
    <w:rsid w:val="00AD67A4"/>
    <w:rsid w:val="00B00F2E"/>
    <w:rsid w:val="00B0412A"/>
    <w:rsid w:val="00B06CB3"/>
    <w:rsid w:val="00B070C6"/>
    <w:rsid w:val="00B101AD"/>
    <w:rsid w:val="00B11CAD"/>
    <w:rsid w:val="00B137E7"/>
    <w:rsid w:val="00B2242A"/>
    <w:rsid w:val="00B23F03"/>
    <w:rsid w:val="00B258E1"/>
    <w:rsid w:val="00B32F52"/>
    <w:rsid w:val="00B4046D"/>
    <w:rsid w:val="00B40723"/>
    <w:rsid w:val="00B75DA3"/>
    <w:rsid w:val="00B7763A"/>
    <w:rsid w:val="00B77647"/>
    <w:rsid w:val="00B80A2E"/>
    <w:rsid w:val="00B80D49"/>
    <w:rsid w:val="00B9262F"/>
    <w:rsid w:val="00BA5235"/>
    <w:rsid w:val="00BA5D91"/>
    <w:rsid w:val="00BB572F"/>
    <w:rsid w:val="00BD5396"/>
    <w:rsid w:val="00BE5746"/>
    <w:rsid w:val="00C0303A"/>
    <w:rsid w:val="00C24EA7"/>
    <w:rsid w:val="00C33D2F"/>
    <w:rsid w:val="00C56988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CF3509"/>
    <w:rsid w:val="00D2644C"/>
    <w:rsid w:val="00D30475"/>
    <w:rsid w:val="00D4315A"/>
    <w:rsid w:val="00D74C1C"/>
    <w:rsid w:val="00D81319"/>
    <w:rsid w:val="00D942B5"/>
    <w:rsid w:val="00D94771"/>
    <w:rsid w:val="00DA2149"/>
    <w:rsid w:val="00DA22C2"/>
    <w:rsid w:val="00DB3102"/>
    <w:rsid w:val="00DB34E2"/>
    <w:rsid w:val="00DB6BF5"/>
    <w:rsid w:val="00DB7B8A"/>
    <w:rsid w:val="00DD557F"/>
    <w:rsid w:val="00DD5813"/>
    <w:rsid w:val="00DF5264"/>
    <w:rsid w:val="00E234DA"/>
    <w:rsid w:val="00E2709E"/>
    <w:rsid w:val="00E27FD9"/>
    <w:rsid w:val="00E5222F"/>
    <w:rsid w:val="00E53607"/>
    <w:rsid w:val="00E557F2"/>
    <w:rsid w:val="00E66ED7"/>
    <w:rsid w:val="00E676F3"/>
    <w:rsid w:val="00E76B7A"/>
    <w:rsid w:val="00E826C6"/>
    <w:rsid w:val="00E917EE"/>
    <w:rsid w:val="00E96DA0"/>
    <w:rsid w:val="00EA5986"/>
    <w:rsid w:val="00ED38CF"/>
    <w:rsid w:val="00F24A84"/>
    <w:rsid w:val="00F27D1D"/>
    <w:rsid w:val="00F343B6"/>
    <w:rsid w:val="00F37BC7"/>
    <w:rsid w:val="00F40F28"/>
    <w:rsid w:val="00F47980"/>
    <w:rsid w:val="00F57144"/>
    <w:rsid w:val="00F6279F"/>
    <w:rsid w:val="00F62818"/>
    <w:rsid w:val="00F8181B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D7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E311-AD9B-481F-9E56-7A90555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Учетная запись Майкрософт</cp:lastModifiedBy>
  <cp:revision>2</cp:revision>
  <cp:lastPrinted>2021-06-24T06:54:00Z</cp:lastPrinted>
  <dcterms:created xsi:type="dcterms:W3CDTF">2024-01-11T13:19:00Z</dcterms:created>
  <dcterms:modified xsi:type="dcterms:W3CDTF">2024-01-11T13:19:00Z</dcterms:modified>
</cp:coreProperties>
</file>